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A5709F">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A5709F">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C74776" w:rsidRPr="00E85A0F" w:rsidRDefault="00C74776"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C74776" w:rsidRPr="00E85A0F" w:rsidRDefault="00C74776"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A5709F">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D5632F" w:rsidRDefault="00D26705" w:rsidP="00D82A77">
            <w:pPr>
              <w:rPr>
                <w:rFonts w:ascii="Times New Roman" w:hAnsi="Times New Roman" w:cs="Times New Roman"/>
                <w:color w:val="0000FF"/>
              </w:rPr>
            </w:pPr>
            <w:r w:rsidRPr="00D5632F">
              <w:rPr>
                <w:rFonts w:ascii="Times New Roman" w:eastAsia="MS Mincho" w:hAnsi="Times New Roman" w:cs="Times New Roman"/>
                <w:color w:val="0000FF"/>
              </w:rPr>
              <w:t xml:space="preserve">Họ tên sinh viên:  </w:t>
            </w:r>
            <w:r w:rsidR="008B785D">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D5632F" w:rsidRDefault="00D26705" w:rsidP="00D82A77">
            <w:pPr>
              <w:rPr>
                <w:rFonts w:ascii="Times New Roman" w:hAnsi="Times New Roman" w:cs="Times New Roman"/>
                <w:b/>
                <w:bCs/>
                <w:color w:val="0000FF"/>
              </w:rPr>
            </w:pPr>
            <w:r w:rsidRPr="00D5632F">
              <w:rPr>
                <w:rFonts w:ascii="Times New Roman" w:eastAsia="MS Mincho" w:hAnsi="Times New Roman" w:cs="Times New Roman"/>
                <w:color w:val="0000FF"/>
              </w:rPr>
              <w:t xml:space="preserve">Hệ đào tạo: </w:t>
            </w:r>
            <w:r w:rsidRPr="00D5632F">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D5632F" w:rsidRDefault="00D26705" w:rsidP="00D82A77">
            <w:pPr>
              <w:rPr>
                <w:rFonts w:ascii="Times New Roman" w:hAnsi="Times New Roman" w:cs="Times New Roman"/>
                <w:b/>
                <w:bCs/>
                <w:color w:val="0000FF"/>
              </w:rPr>
            </w:pPr>
            <w:r w:rsidRPr="00D5632F">
              <w:rPr>
                <w:rFonts w:ascii="Times New Roman" w:eastAsia="MS Mincho" w:hAnsi="Times New Roman" w:cs="Times New Roman"/>
                <w:color w:val="0000FF"/>
              </w:rPr>
              <w:t xml:space="preserve">Lớp:  </w:t>
            </w:r>
            <w:r w:rsidR="008B785D">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D5632F" w:rsidRDefault="00D26705" w:rsidP="008B785D">
            <w:pPr>
              <w:rPr>
                <w:rFonts w:ascii="Times New Roman" w:hAnsi="Times New Roman" w:cs="Times New Roman"/>
                <w:b/>
                <w:bCs/>
                <w:color w:val="0000FF"/>
              </w:rPr>
            </w:pPr>
            <w:r w:rsidRPr="00D5632F">
              <w:rPr>
                <w:rFonts w:ascii="Times New Roman" w:eastAsia="MS Mincho" w:hAnsi="Times New Roman" w:cs="Times New Roman"/>
                <w:color w:val="0000FF"/>
              </w:rPr>
              <w:t xml:space="preserve">Ngành: </w:t>
            </w:r>
            <w:r w:rsidR="008B785D">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D5632F" w:rsidRDefault="00D26705" w:rsidP="00D82A77">
            <w:pPr>
              <w:rPr>
                <w:rFonts w:ascii="Times New Roman" w:hAnsi="Times New Roman" w:cs="Times New Roman"/>
                <w:b/>
                <w:bCs/>
                <w:color w:val="0000FF"/>
              </w:rPr>
            </w:pPr>
            <w:r w:rsidRPr="00D5632F">
              <w:rPr>
                <w:rFonts w:ascii="Times New Roman" w:eastAsia="MS Mincho" w:hAnsi="Times New Roman" w:cs="Times New Roman"/>
                <w:color w:val="0000FF"/>
              </w:rPr>
              <w:t xml:space="preserve">Khoa:  </w:t>
            </w:r>
            <w:r w:rsidRPr="00D5632F">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D5632F"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77777777" w:rsidR="00D26705" w:rsidRPr="009F2188" w:rsidRDefault="00D26705" w:rsidP="00D26705">
      <w:pPr>
        <w:tabs>
          <w:tab w:val="left" w:pos="9072"/>
        </w:tabs>
        <w:spacing w:before="480"/>
        <w:jc w:val="center"/>
        <w:rPr>
          <w:b/>
          <w:color w:val="3333FF"/>
        </w:rPr>
      </w:pPr>
      <w:r w:rsidRPr="009F2188">
        <w:rPr>
          <w:b/>
          <w:color w:val="3333FF"/>
        </w:rPr>
        <w:t>ÁP DỤNG PHƯƠNG PHÁP HỌC SÂU-</w:t>
      </w:r>
      <w:r w:rsidRPr="009F2188">
        <w:rPr>
          <w:b/>
          <w:bCs/>
          <w:color w:val="3333FF"/>
        </w:rPr>
        <w:t>CONVOLUTIONAL NEURAL NETWORK</w:t>
      </w:r>
      <w:r>
        <w:rPr>
          <w:b/>
          <w:bCs/>
          <w:color w:val="3333FF"/>
        </w:rPr>
        <w:t xml:space="preserve"> VÀO</w:t>
      </w:r>
      <w:r w:rsidRPr="009F2188">
        <w:rPr>
          <w:bCs/>
          <w:color w:val="3333FF"/>
        </w:rPr>
        <w:t xml:space="preserve"> </w:t>
      </w:r>
      <w:r w:rsidRPr="009F2188">
        <w:rPr>
          <w:b/>
          <w:color w:val="3333FF"/>
        </w:rPr>
        <w:t>NHẬN DIỆN CHỮ VIẾT TAY</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D26705" w:rsidRDefault="00D26705" w:rsidP="00D82A77">
            <w:pPr>
              <w:spacing w:before="120" w:after="120"/>
              <w:jc w:val="center"/>
              <w:rPr>
                <w:rFonts w:ascii="Times New Roman" w:hAnsi="Times New Roman" w:cs="Times New Roman"/>
                <w:b/>
                <w:bCs/>
                <w:color w:val="0000FF"/>
              </w:rPr>
            </w:pPr>
            <w:r w:rsidRPr="00D26705">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D26705" w:rsidRDefault="00D26705" w:rsidP="00D82A77">
            <w:pPr>
              <w:spacing w:before="120" w:after="120"/>
              <w:jc w:val="center"/>
              <w:rPr>
                <w:rFonts w:ascii="Times New Roman" w:hAnsi="Times New Roman" w:cs="Times New Roman"/>
                <w:b/>
                <w:bCs/>
                <w:color w:val="0000FF"/>
              </w:rPr>
            </w:pPr>
            <w:r w:rsidRPr="00D26705">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53EC456C" w:rsidR="00D26705" w:rsidRPr="00D26705" w:rsidRDefault="00D26705"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D26705" w:rsidRDefault="00D26705"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D26705" w:rsidRDefault="00D26705" w:rsidP="00D82A77">
            <w:pPr>
              <w:spacing w:before="120" w:after="120"/>
              <w:jc w:val="center"/>
              <w:rPr>
                <w:rFonts w:ascii="Times New Roman" w:eastAsia="MS Mincho" w:hAnsi="Times New Roman" w:cs="Times New Roman"/>
                <w:color w:val="0000FF"/>
              </w:rPr>
            </w:pPr>
            <w:r w:rsidRPr="00D26705">
              <w:rPr>
                <w:rFonts w:ascii="Times New Roman" w:eastAsia="MS Mincho" w:hAnsi="Times New Roman" w:cs="Times New Roman"/>
                <w:color w:val="0000FF"/>
              </w:rPr>
              <w:t xml:space="preserve">Chương 2. </w:t>
            </w:r>
            <w:r>
              <w:rPr>
                <w:rFonts w:ascii="Times New Roman" w:eastAsia="MS Mincho" w:hAnsi="Times New Roman" w:cs="Times New Roman"/>
                <w:color w:val="0000FF"/>
              </w:rPr>
              <w:t>C</w:t>
            </w:r>
            <w:r w:rsidRPr="00D26705">
              <w:rPr>
                <w:rFonts w:ascii="Times New Roman" w:eastAsia="MS Mincho" w:hAnsi="Times New Roman" w:cs="Times New Roman"/>
                <w:color w:val="0000FF"/>
              </w:rPr>
              <w:t>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D26705" w:rsidRDefault="00D26705"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2AADE438" w:rsidR="00D26705" w:rsidRPr="00D26705" w:rsidRDefault="00D26705" w:rsidP="00D82A77">
            <w:pPr>
              <w:spacing w:before="120" w:after="120"/>
              <w:jc w:val="center"/>
              <w:rPr>
                <w:rFonts w:ascii="Times New Roman" w:eastAsia="MS Mincho" w:hAnsi="Times New Roman" w:cs="Times New Roman"/>
                <w:b/>
                <w:bCs/>
                <w:color w:val="0000FF"/>
              </w:rPr>
            </w:pPr>
            <w:r w:rsidRPr="00D26705">
              <w:rPr>
                <w:rFonts w:ascii="Times New Roman" w:eastAsia="MS Mincho" w:hAnsi="Times New Roman" w:cs="Times New Roman"/>
                <w:color w:val="0000FF"/>
              </w:rPr>
              <w:t>Chương 3. Ứng dụng phương pháp và xây dựng mô hình</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D26705" w:rsidRDefault="00D26705"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D26705" w:rsidRDefault="00D26705" w:rsidP="00D26705">
            <w:pPr>
              <w:spacing w:before="120" w:after="120"/>
              <w:jc w:val="center"/>
              <w:rPr>
                <w:rFonts w:ascii="Times New Roman" w:hAnsi="Times New Roman" w:cs="Times New Roman"/>
                <w:color w:val="0000FF"/>
              </w:rPr>
            </w:pPr>
            <w:r w:rsidRPr="00D26705">
              <w:rPr>
                <w:rFonts w:ascii="Times New Roman" w:eastAsia="MS Mincho" w:hAnsi="Times New Roman" w:cs="Times New Roman"/>
                <w:color w:val="0000FF"/>
              </w:rPr>
              <w:t xml:space="preserve">Chương </w:t>
            </w:r>
            <w:r>
              <w:rPr>
                <w:rFonts w:ascii="Times New Roman" w:eastAsia="MS Mincho" w:hAnsi="Times New Roman" w:cs="Times New Roman"/>
                <w:color w:val="0000FF"/>
              </w:rPr>
              <w:t>4</w:t>
            </w:r>
            <w:r w:rsidRPr="00D26705">
              <w:rPr>
                <w:rFonts w:ascii="Times New Roman" w:eastAsia="MS Mincho" w:hAnsi="Times New Roman" w:cs="Times New Roman"/>
                <w:color w:val="0000FF"/>
              </w:rPr>
              <w:t xml:space="preserve">. </w:t>
            </w:r>
            <w:r>
              <w:rPr>
                <w:rFonts w:ascii="Times New Roman" w:eastAsia="MS Mincho" w:hAnsi="Times New Roman" w:cs="Times New Roman"/>
                <w:color w:val="0000FF"/>
              </w:rPr>
              <w:t>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D26705" w:rsidRDefault="00D26705" w:rsidP="00D82A77">
            <w:pPr>
              <w:spacing w:before="120" w:after="120"/>
              <w:jc w:val="center"/>
              <w:rPr>
                <w:rFonts w:ascii="Times New Roman" w:hAnsi="Times New Roman" w:cs="Times New Roman"/>
                <w:color w:val="0000FF"/>
              </w:rPr>
            </w:pPr>
            <w:r>
              <w:rPr>
                <w:rFonts w:ascii="Times New Roman" w:hAnsi="Times New Roman" w:cs="Times New Roman"/>
                <w:color w:val="0000FF"/>
              </w:rPr>
              <w:t>10%</w:t>
            </w:r>
          </w:p>
        </w:tc>
      </w:tr>
    </w:tbl>
    <w:p w14:paraId="1A8E018A" w14:textId="77777777" w:rsidR="00D26705" w:rsidRDefault="00D26705" w:rsidP="00D26705">
      <w:pPr>
        <w:rPr>
          <w:rFonts w:eastAsia="MS Mincho"/>
          <w:color w:val="0000FF"/>
        </w:rPr>
      </w:pPr>
    </w:p>
    <w:p w14:paraId="5E9AA228" w14:textId="77777777"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0B85FD21" w14:textId="77777777" w:rsidR="00D26705" w:rsidRPr="00D5632F" w:rsidRDefault="00D26705" w:rsidP="00D82A77">
            <w:pPr>
              <w:spacing w:before="120" w:after="120"/>
              <w:jc w:val="center"/>
              <w:rPr>
                <w:rFonts w:ascii="Times New Roman" w:hAnsi="Times New Roman" w:cs="Times New Roman"/>
                <w:b/>
                <w:bCs/>
                <w:color w:val="0000FF"/>
              </w:rPr>
            </w:pPr>
            <w:r w:rsidRPr="00D5632F">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D5632F" w:rsidRDefault="00D26705" w:rsidP="00D82A77">
            <w:pPr>
              <w:spacing w:before="120" w:after="120"/>
              <w:jc w:val="center"/>
              <w:rPr>
                <w:rFonts w:ascii="Times New Roman" w:hAnsi="Times New Roman" w:cs="Times New Roman"/>
                <w:b/>
                <w:bCs/>
                <w:color w:val="0000FF"/>
              </w:rPr>
            </w:pPr>
            <w:r w:rsidRPr="00D5632F">
              <w:rPr>
                <w:rFonts w:ascii="Times New Roman" w:eastAsia="MS Mincho" w:hAnsi="Times New Roman" w:cs="Times New Roman"/>
                <w:b/>
                <w:bCs/>
                <w:color w:val="0000FF"/>
              </w:rPr>
              <w:t>Họ tên giáo viên hướng dẫn</w:t>
            </w:r>
          </w:p>
        </w:tc>
      </w:tr>
      <w:tr w:rsidR="00D26705" w:rsidRPr="00D5632F" w14:paraId="0C7C4683"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21692C01" w14:textId="77C16321" w:rsidR="00D26705" w:rsidRPr="00D5632F" w:rsidRDefault="00D26705" w:rsidP="00307AF7">
            <w:pPr>
              <w:spacing w:before="120" w:after="120"/>
              <w:jc w:val="center"/>
              <w:rPr>
                <w:rFonts w:ascii="Times New Roman" w:hAnsi="Times New Roman" w:cs="Times New Roman"/>
                <w:color w:val="0000FF"/>
              </w:rPr>
            </w:pPr>
            <w:r w:rsidRPr="00D5632F">
              <w:rPr>
                <w:rFonts w:ascii="Times New Roman" w:eastAsia="MS Mincho" w:hAnsi="Times New Roman" w:cs="Times New Roman"/>
                <w:color w:val="0000FF"/>
              </w:rPr>
              <w:t xml:space="preserve">Chương 2. </w:t>
            </w:r>
            <w:r w:rsidR="00307AF7">
              <w:rPr>
                <w:rFonts w:ascii="Times New Roman" w:eastAsia="MS Mincho" w:hAnsi="Times New Roman" w:cs="Times New Roman"/>
                <w:color w:val="0000FF"/>
              </w:rPr>
              <w:t>C</w:t>
            </w:r>
            <w:r w:rsidRPr="00D5632F">
              <w:rPr>
                <w:rFonts w:ascii="Times New Roman" w:eastAsia="MS Mincho" w:hAnsi="Times New Roman" w:cs="Times New Roman"/>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tcPr>
          <w:p w14:paraId="5AC9D84F" w14:textId="77777777" w:rsidR="00D26705" w:rsidRPr="00D5632F" w:rsidRDefault="00D26705" w:rsidP="00D82A77">
            <w:pPr>
              <w:spacing w:before="120" w:after="120"/>
              <w:jc w:val="center"/>
              <w:rPr>
                <w:rFonts w:ascii="Times New Roman" w:hAnsi="Times New Roman" w:cs="Times New Roman"/>
                <w:color w:val="0000FF"/>
              </w:rPr>
            </w:pPr>
            <w:r w:rsidRPr="00D5632F">
              <w:rPr>
                <w:rFonts w:ascii="Times New Roman" w:eastAsia="MS Mincho" w:hAnsi="Times New Roman" w:cs="Times New Roman"/>
                <w:color w:val="0000FF"/>
              </w:rPr>
              <w:t>T</w:t>
            </w:r>
            <w:r>
              <w:rPr>
                <w:rFonts w:ascii="Times New Roman" w:eastAsia="MS Mincho" w:hAnsi="Times New Roman" w:cs="Times New Roman"/>
                <w:color w:val="0000FF"/>
              </w:rPr>
              <w:t>h.S</w:t>
            </w:r>
            <w:r w:rsidRPr="00D5632F">
              <w:rPr>
                <w:rFonts w:ascii="Times New Roman" w:eastAsia="MS Mincho" w:hAnsi="Times New Roman" w:cs="Times New Roman"/>
                <w:color w:val="0000FF"/>
              </w:rPr>
              <w:t xml:space="preserve"> </w:t>
            </w:r>
            <w:r>
              <w:rPr>
                <w:rFonts w:ascii="Times New Roman" w:eastAsia="MS Mincho" w:hAnsi="Times New Roman" w:cs="Times New Roman"/>
                <w:color w:val="0000FF"/>
              </w:rPr>
              <w:t>Nguyễn Ngọc Quỳnh Châu</w:t>
            </w:r>
          </w:p>
        </w:tc>
      </w:tr>
      <w:tr w:rsidR="00D26705" w:rsidRPr="00D5632F" w14:paraId="1D412768" w14:textId="77777777" w:rsidTr="00D82A77">
        <w:tc>
          <w:tcPr>
            <w:tcW w:w="4855" w:type="dxa"/>
            <w:tcBorders>
              <w:top w:val="single" w:sz="4" w:space="0" w:color="3333FF"/>
              <w:left w:val="single" w:sz="4" w:space="0" w:color="3333FF"/>
              <w:bottom w:val="single" w:sz="4" w:space="0" w:color="3333FF"/>
              <w:right w:val="single" w:sz="4" w:space="0" w:color="3333FF"/>
            </w:tcBorders>
          </w:tcPr>
          <w:p w14:paraId="16A9D414" w14:textId="77777777" w:rsidR="00D26705" w:rsidRPr="00D5632F" w:rsidRDefault="00D26705" w:rsidP="00307AF7">
            <w:pPr>
              <w:spacing w:before="120" w:after="120"/>
              <w:jc w:val="center"/>
              <w:rPr>
                <w:rFonts w:ascii="Times New Roman" w:hAnsi="Times New Roman" w:cs="Times New Roman"/>
                <w:color w:val="0000FF"/>
              </w:rPr>
            </w:pPr>
            <w:r w:rsidRPr="00D5632F">
              <w:rPr>
                <w:rFonts w:ascii="Times New Roman" w:eastAsia="MS Mincho" w:hAnsi="Times New Roman" w:cs="Times New Roman"/>
                <w:color w:val="0000FF"/>
              </w:rPr>
              <w:t>Chương 3. 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0C39B77E" w14:textId="77777777" w:rsidR="00D26705" w:rsidRPr="00D5632F" w:rsidRDefault="00D26705" w:rsidP="00D82A77">
            <w:pPr>
              <w:spacing w:before="120" w:after="120"/>
              <w:jc w:val="center"/>
              <w:rPr>
                <w:rFonts w:ascii="Times New Roman" w:hAnsi="Times New Roman" w:cs="Times New Roman"/>
                <w:color w:val="0000FF"/>
              </w:rPr>
            </w:pPr>
            <w:r w:rsidRPr="00D5632F">
              <w:rPr>
                <w:rFonts w:ascii="Times New Roman" w:eastAsia="MS Mincho" w:hAnsi="Times New Roman" w:cs="Times New Roman"/>
                <w:color w:val="0000FF"/>
              </w:rPr>
              <w:t>T</w:t>
            </w:r>
            <w:r>
              <w:rPr>
                <w:rFonts w:ascii="Times New Roman" w:eastAsia="MS Mincho" w:hAnsi="Times New Roman" w:cs="Times New Roman"/>
                <w:color w:val="0000FF"/>
              </w:rPr>
              <w:t>h.S</w:t>
            </w:r>
            <w:r w:rsidRPr="00D5632F">
              <w:rPr>
                <w:rFonts w:ascii="Times New Roman" w:eastAsia="MS Mincho" w:hAnsi="Times New Roman" w:cs="Times New Roman"/>
                <w:color w:val="0000FF"/>
              </w:rPr>
              <w:t xml:space="preserve"> </w:t>
            </w:r>
            <w:r>
              <w:rPr>
                <w:rFonts w:ascii="Times New Roman" w:eastAsia="MS Mincho" w:hAnsi="Times New Roman" w:cs="Times New Roman"/>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rFonts w:ascii="Times New Roman" w:hAnsi="Times New Roman" w:cs="Times New Roman"/>
                <w:color w:val="0000FF"/>
              </w:rPr>
            </w:pPr>
            <w:r w:rsidRPr="00D5632F">
              <w:rPr>
                <w:rFonts w:ascii="Times New Roman" w:eastAsia="MS Mincho" w:hAnsi="Times New Roman" w:cs="Times New Roman"/>
                <w:color w:val="0000FF"/>
              </w:rPr>
              <w:t>Ngày …. tháng …. năm 2023.</w:t>
            </w:r>
          </w:p>
          <w:p w14:paraId="7423E54B" w14:textId="77777777" w:rsidR="00D26705" w:rsidRPr="00D5632F" w:rsidRDefault="00D26705" w:rsidP="00D82A77">
            <w:pPr>
              <w:ind w:left="-150"/>
              <w:jc w:val="center"/>
              <w:rPr>
                <w:rFonts w:ascii="Times New Roman" w:hAnsi="Times New Roman" w:cs="Times New Roman"/>
                <w:color w:val="0000FF"/>
              </w:rPr>
            </w:pPr>
            <w:r w:rsidRPr="00D5632F">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rFonts w:ascii="Times New Roman" w:hAnsi="Times New Roman" w:cs="Times New Roman"/>
                <w:i/>
                <w:iCs/>
                <w:color w:val="0000FF"/>
              </w:rPr>
            </w:pPr>
            <w:r w:rsidRPr="00D5632F">
              <w:rPr>
                <w:rFonts w:ascii="Times New Roman" w:eastAsia="MS Mincho" w:hAnsi="Times New Roman" w:cs="Times New Roman"/>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rFonts w:ascii="Times New Roman" w:hAnsi="Times New Roman" w:cs="Times New Roman"/>
                <w:b/>
                <w:bCs/>
                <w:color w:val="0000FF"/>
              </w:rPr>
            </w:pPr>
            <w:r w:rsidRPr="00D5632F">
              <w:rPr>
                <w:rFonts w:ascii="Times New Roman" w:eastAsia="MS Mincho" w:hAnsi="Times New Roman" w:cs="Times New Roman"/>
                <w:color w:val="0000FF"/>
              </w:rPr>
              <w:t>Ngày .... tháng …. năm 2023.</w:t>
            </w:r>
          </w:p>
          <w:p w14:paraId="451D9E2D" w14:textId="77777777" w:rsidR="00D26705" w:rsidRPr="00D5632F" w:rsidRDefault="00D26705" w:rsidP="00D82A77">
            <w:pPr>
              <w:jc w:val="center"/>
              <w:rPr>
                <w:rFonts w:ascii="Times New Roman" w:hAnsi="Times New Roman" w:cs="Times New Roman"/>
                <w:b/>
                <w:bCs/>
                <w:color w:val="0000FF"/>
              </w:rPr>
            </w:pPr>
            <w:r w:rsidRPr="00D5632F">
              <w:rPr>
                <w:rFonts w:ascii="Times New Roman" w:eastAsia="MS Mincho" w:hAnsi="Times New Roman" w:cs="Times New Roman"/>
                <w:b/>
                <w:bCs/>
                <w:color w:val="0000FF"/>
              </w:rPr>
              <w:t>Sinh viên làm Đồ án tốt nghiệp</w:t>
            </w:r>
          </w:p>
          <w:p w14:paraId="1C49FD37" w14:textId="77777777" w:rsidR="00D26705" w:rsidRPr="00D5632F" w:rsidRDefault="00D26705" w:rsidP="00D82A77">
            <w:pPr>
              <w:jc w:val="center"/>
              <w:rPr>
                <w:rFonts w:ascii="Times New Roman" w:eastAsia="MS Mincho" w:hAnsi="Times New Roman" w:cs="Times New Roman"/>
                <w:i/>
                <w:iCs/>
                <w:color w:val="0000FF"/>
              </w:rPr>
            </w:pPr>
            <w:r w:rsidRPr="00D5632F">
              <w:rPr>
                <w:rFonts w:ascii="Times New Roman" w:eastAsia="MS Mincho" w:hAnsi="Times New Roman" w:cs="Times New Roman"/>
                <w:i/>
                <w:iCs/>
                <w:color w:val="0000FF"/>
              </w:rPr>
              <w:t xml:space="preserve"> (Ký và ghi rõ Họ tên)</w:t>
            </w:r>
          </w:p>
          <w:p w14:paraId="5D83EACA" w14:textId="77777777" w:rsidR="00D26705" w:rsidRPr="00D5632F" w:rsidRDefault="00D26705" w:rsidP="00D82A77">
            <w:pPr>
              <w:jc w:val="center"/>
              <w:rPr>
                <w:rFonts w:ascii="Times New Roman" w:eastAsia="MS Mincho" w:hAnsi="Times New Roman" w:cs="Times New Roman"/>
                <w:i/>
                <w:iCs/>
                <w:color w:val="0000FF"/>
              </w:rPr>
            </w:pPr>
          </w:p>
          <w:p w14:paraId="28D32FFC" w14:textId="77777777" w:rsidR="00D26705" w:rsidRPr="00D5632F" w:rsidRDefault="00D26705" w:rsidP="00D82A77">
            <w:pPr>
              <w:rPr>
                <w:rFonts w:ascii="Times New Roman" w:hAnsi="Times New Roman" w:cs="Times New Roman"/>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p w14:paraId="1EDFF173"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571FE223" w14:textId="77777777" w:rsidR="00BE4A42" w:rsidRDefault="00BE4A42" w:rsidP="0068605E">
      <w:pPr>
        <w:pStyle w:val="Heading1"/>
        <w:sectPr w:rsidR="00BE4A42" w:rsidSect="00A5709F">
          <w:pgSz w:w="11906" w:h="16838" w:code="9"/>
          <w:pgMar w:top="1418" w:right="1134" w:bottom="1418" w:left="1701" w:header="720" w:footer="720" w:gutter="0"/>
          <w:pgNumType w:start="1"/>
          <w:cols w:space="720"/>
          <w:docGrid w:linePitch="360"/>
        </w:sectPr>
      </w:pPr>
      <w:bookmarkStart w:id="2" w:name="_Toc138447456"/>
      <w:bookmarkStart w:id="3" w:name="_Toc140006399"/>
      <w:bookmarkStart w:id="4" w:name="_Toc149755687"/>
      <w:bookmarkStart w:id="5" w:name="_Hlk140060335"/>
    </w:p>
    <w:bookmarkEnd w:id="2"/>
    <w:bookmarkEnd w:id="3"/>
    <w:bookmarkEnd w:id="4"/>
    <w:p w14:paraId="1BEBB44C" w14:textId="07B4EE4D" w:rsidR="00064FB3" w:rsidRDefault="0029324E" w:rsidP="005F7D61">
      <w:pPr>
        <w:pStyle w:val="Heading1"/>
        <w:numPr>
          <w:ilvl w:val="0"/>
          <w:numId w:val="32"/>
        </w:numPr>
      </w:pPr>
      <w:r>
        <w:lastRenderedPageBreak/>
        <w:t>GIỚI THIỆU</w:t>
      </w:r>
      <w:r w:rsidR="00447395">
        <w:t xml:space="preserve"> BÀI TOÁN</w:t>
      </w:r>
    </w:p>
    <w:p w14:paraId="4973945B" w14:textId="3F86E689" w:rsidR="00A108D2" w:rsidRPr="005F7D61" w:rsidRDefault="00821183" w:rsidP="005F7D61">
      <w:pPr>
        <w:pStyle w:val="Heading2"/>
      </w:pPr>
      <w:bookmarkStart w:id="6" w:name="_Toc149755688"/>
      <w:bookmarkEnd w:id="5"/>
      <w:r w:rsidRPr="005F7D61">
        <w:t>Lý do chọn đề tài</w:t>
      </w:r>
      <w:bookmarkEnd w:id="6"/>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7" w:name="_Toc149755689"/>
      <w:r w:rsidRPr="005F7D61">
        <w:t>Mục tiêu nghiên cứu</w:t>
      </w:r>
      <w:r w:rsidR="003128CC" w:rsidRPr="005F7D61">
        <w:t>.</w:t>
      </w:r>
      <w:bookmarkEnd w:id="7"/>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C8E3BAC" w:rsidR="003128CC" w:rsidRPr="00DC05BC" w:rsidRDefault="003128CC" w:rsidP="00DC05BC">
      <w:pPr>
        <w:pStyle w:val="Bullet"/>
      </w:pPr>
      <w:r w:rsidRPr="00DC05BC">
        <w:t>Mục tiêu 2: Thu thập dữ liệu</w:t>
      </w:r>
      <w:r w:rsidR="000C013A" w:rsidRPr="00DC05BC">
        <w:t xml:space="preserve"> các bài đăng mạng xã hội</w:t>
      </w:r>
    </w:p>
    <w:p w14:paraId="5A002D55" w14:textId="5835111A" w:rsidR="003128CC" w:rsidRPr="00DC05BC" w:rsidRDefault="003128CC" w:rsidP="00DC05BC">
      <w:pPr>
        <w:pStyle w:val="Bullet"/>
      </w:pPr>
      <w:r w:rsidRPr="00DC05BC">
        <w:t>Mụ</w:t>
      </w:r>
      <w:r w:rsidR="00522173" w:rsidRPr="00DC05BC">
        <w:t>c tiêu 3</w:t>
      </w:r>
      <w:r w:rsidRPr="00DC05BC">
        <w:t xml:space="preserve">: Xây dựng mô hình </w:t>
      </w:r>
      <w:r w:rsidR="005C7F9E" w:rsidRPr="00DC05BC">
        <w:t>dự</w:t>
      </w:r>
      <w:r w:rsidR="000C013A" w:rsidRPr="00DC05BC">
        <w:t>a trên giải thuật Naïve Bayes</w:t>
      </w:r>
    </w:p>
    <w:p w14:paraId="53D80034" w14:textId="7A3F6EF4" w:rsidR="003128CC" w:rsidRPr="00DC05BC" w:rsidRDefault="003128CC" w:rsidP="00DC05BC">
      <w:pPr>
        <w:pStyle w:val="Bullet"/>
      </w:pPr>
      <w:r w:rsidRPr="00DC05BC">
        <w:t>Mụ</w:t>
      </w:r>
      <w:r w:rsidR="00522173" w:rsidRPr="00DC05BC">
        <w:t>c tiêu 4</w:t>
      </w:r>
      <w:r w:rsidRPr="00DC05BC">
        <w:t>: So sánh kết quả với các nghiên cứu khác</w:t>
      </w:r>
    </w:p>
    <w:p w14:paraId="77F8E72A" w14:textId="77777777" w:rsidR="009C4972" w:rsidRPr="00DC05BC" w:rsidRDefault="003128CC" w:rsidP="00DC05BC">
      <w:pPr>
        <w:pStyle w:val="Bullet"/>
      </w:pPr>
      <w:r w:rsidRPr="00DC05BC">
        <w:t>Mụ</w:t>
      </w:r>
      <w:r w:rsidR="00522173" w:rsidRPr="00DC05BC">
        <w:t>c tiêu 5</w:t>
      </w:r>
      <w:r w:rsidRPr="00DC05BC">
        <w:t>: Đưa ra hướng phát triển của mô hình</w:t>
      </w:r>
    </w:p>
    <w:p w14:paraId="34A73416" w14:textId="41121524" w:rsidR="00522AAA" w:rsidRPr="005F7D61" w:rsidRDefault="003128CC" w:rsidP="005F7D61">
      <w:pPr>
        <w:pStyle w:val="Heading2"/>
      </w:pPr>
      <w:bookmarkStart w:id="8" w:name="_Toc149755690"/>
      <w:r w:rsidRPr="005F7D61">
        <w:t>Đối tượng</w:t>
      </w:r>
      <w:r w:rsidR="00522AAA" w:rsidRPr="005F7D61">
        <w:t xml:space="preserve"> nghiên cứu</w:t>
      </w:r>
      <w:bookmarkEnd w:id="8"/>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9" w:name="_Toc149755691"/>
      <w:r w:rsidRPr="005F7D61">
        <w:t>Phạm vi nghiên cứu</w:t>
      </w:r>
      <w:bookmarkEnd w:id="9"/>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753EED4C" w14:textId="16F8942E" w:rsidR="003128CC" w:rsidRPr="003328A3"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FAE20AB"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450AA7B2" w14:textId="66893ED5" w:rsidR="003128CC" w:rsidRDefault="003128CC" w:rsidP="00237CF5">
      <w:pPr>
        <w:pStyle w:val="Heading1"/>
      </w:pPr>
      <w:bookmarkStart w:id="10" w:name="_Toc138447462"/>
      <w:bookmarkStart w:id="11" w:name="_Toc140006403"/>
      <w:bookmarkStart w:id="12" w:name="_Toc149755692"/>
      <w:r>
        <w:lastRenderedPageBreak/>
        <w:t>CƠ SỞ LÝ THUYẾT</w:t>
      </w:r>
      <w:bookmarkEnd w:id="10"/>
      <w:bookmarkEnd w:id="11"/>
      <w:bookmarkEnd w:id="12"/>
    </w:p>
    <w:p w14:paraId="78262AD2" w14:textId="0D6FED75" w:rsidR="003128CC" w:rsidRDefault="00567526" w:rsidP="00237CF5">
      <w:pPr>
        <w:pStyle w:val="Heading2"/>
      </w:pPr>
      <w:bookmarkStart w:id="13" w:name="_Toc138447463"/>
      <w:bookmarkStart w:id="14" w:name="_Toc140006404"/>
      <w:bookmarkStart w:id="15" w:name="_Toc149755693"/>
      <w:r>
        <w:t>Tổng quan về h</w:t>
      </w:r>
      <w:r w:rsidR="003128CC" w:rsidRPr="003328A3">
        <w:t>ọc máy</w:t>
      </w:r>
      <w:bookmarkEnd w:id="13"/>
      <w:bookmarkEnd w:id="14"/>
      <w:bookmarkEnd w:id="15"/>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2FE54672" w:rsidR="007D6FAD" w:rsidRPr="00A36D6A" w:rsidRDefault="00445B83" w:rsidP="00A36D6A">
      <w:pPr>
        <w:pStyle w:val="Caption"/>
      </w:pPr>
      <w:r w:rsidRPr="00A36D6A">
        <w:t xml:space="preserve">Hình  </w:t>
      </w:r>
      <w:fldSimple w:instr=" STYLEREF 1 \s ">
        <w:r w:rsidR="00935DDB">
          <w:rPr>
            <w:noProof/>
          </w:rPr>
          <w:t>2</w:t>
        </w:r>
      </w:fldSimple>
      <w:r w:rsidR="00935DDB">
        <w:t>.</w:t>
      </w:r>
      <w:fldSimple w:instr=" SEQ Hình_ \* ARABIC \s 1 ">
        <w:r w:rsidR="00935DDB">
          <w:rPr>
            <w:noProof/>
          </w:rPr>
          <w:t>1</w:t>
        </w:r>
      </w:fldSimple>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626128">
            <w:rPr>
              <w:noProof/>
            </w:rPr>
            <w:t xml:space="preserve"> </w:t>
          </w:r>
          <w:r w:rsidR="00626128" w:rsidRPr="00626128">
            <w:rPr>
              <w:noProof/>
            </w:rPr>
            <w:t>[1]</w:t>
          </w:r>
          <w:r w:rsidR="00447395">
            <w:fldChar w:fldCharType="end"/>
          </w:r>
        </w:sdtContent>
      </w:sdt>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167C9B94" w:rsidR="0098049C" w:rsidRPr="00D146F1" w:rsidRDefault="000B6A0B" w:rsidP="00D146F1">
      <w:pPr>
        <w:pStyle w:val="Heading2"/>
      </w:pPr>
      <w:r>
        <w:t>Phương pháp Lifelong machine learning</w:t>
      </w:r>
    </w:p>
    <w:p w14:paraId="52046EFB" w14:textId="6364A351" w:rsidR="0098049C" w:rsidRDefault="00A048CA" w:rsidP="005F12B1">
      <w:pPr>
        <w:pStyle w:val="Heading3"/>
        <w:jc w:val="both"/>
      </w:pPr>
      <w:r>
        <w:t>Lịch sử hình thành của phương pháp Lifelong machine learning</w:t>
      </w:r>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201ED9C1" w:rsidR="002C2143" w:rsidRDefault="002C2143" w:rsidP="00DC05BC">
      <w:pPr>
        <w:pStyle w:val="Bullet"/>
      </w:pPr>
      <w:r w:rsidRPr="009B6928">
        <w:rPr>
          <w:b/>
        </w:rPr>
        <w:lastRenderedPageBreak/>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626128">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626128">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626128">
            <w:rPr>
              <w:noProof/>
            </w:rPr>
            <w:t xml:space="preserve"> [1]</w:t>
          </w:r>
          <w:r w:rsidR="00581545">
            <w:fldChar w:fldCharType="end"/>
          </w:r>
        </w:sdtContent>
      </w:sdt>
    </w:p>
    <w:p w14:paraId="4D0B33BD" w14:textId="44A56DC9"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626128">
            <w:rPr>
              <w:noProof/>
            </w:rPr>
            <w:t xml:space="preserve"> [1]</w:t>
          </w:r>
          <w:r w:rsidR="00581545">
            <w:fldChar w:fldCharType="end"/>
          </w:r>
        </w:sdtContent>
      </w:sdt>
    </w:p>
    <w:p w14:paraId="2C750E55" w14:textId="4F2EF40E"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626128">
            <w:rPr>
              <w:noProof/>
            </w:rPr>
            <w:t xml:space="preserve"> [1]</w:t>
          </w:r>
          <w:r w:rsidR="00581545">
            <w:fldChar w:fldCharType="end"/>
          </w:r>
        </w:sdtContent>
      </w:sdt>
    </w:p>
    <w:p w14:paraId="4279CF78" w14:textId="2457F116"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626128">
            <w:rPr>
              <w:noProof/>
            </w:rPr>
            <w:t xml:space="preserve"> [1]</w:t>
          </w:r>
          <w:r w:rsidR="00024F47">
            <w:fldChar w:fldCharType="end"/>
          </w:r>
        </w:sdtContent>
      </w:sdt>
    </w:p>
    <w:p w14:paraId="1EA9FFD8" w14:textId="77777777" w:rsidR="002C2143" w:rsidRPr="0098049C" w:rsidRDefault="002C2143" w:rsidP="0098049C"/>
    <w:p w14:paraId="46FEF26D" w14:textId="00DF4858" w:rsidR="0098049C" w:rsidRDefault="001A1A21" w:rsidP="00237CF5">
      <w:pPr>
        <w:pStyle w:val="Heading3"/>
      </w:pPr>
      <w:r>
        <w:lastRenderedPageBreak/>
        <w:t xml:space="preserve">Tổng quan về phương pháp </w:t>
      </w:r>
      <w:r w:rsidR="00152C3F">
        <w:t>Lifelong machine learning</w:t>
      </w:r>
    </w:p>
    <w:p w14:paraId="25B25E95" w14:textId="4641FE73" w:rsidR="00A72F39" w:rsidRPr="00237CF5" w:rsidRDefault="00EB3DE8" w:rsidP="00237CF5">
      <w:pPr>
        <w:pStyle w:val="Heading4"/>
      </w:pPr>
      <w:bookmarkStart w:id="16" w:name="_Toc138447467"/>
      <w:bookmarkStart w:id="17" w:name="_Toc140006408"/>
      <w:bookmarkStart w:id="18" w:name="_Toc149755697"/>
      <w:r>
        <w:t>Định nghĩa</w:t>
      </w:r>
      <w:r w:rsidR="0021057B">
        <w:t xml:space="preserve"> và các thành phần cơ bản</w:t>
      </w:r>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08E97350"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626128">
            <w:rPr>
              <w:noProof/>
            </w:rPr>
            <w:t xml:space="preserve"> </w:t>
          </w:r>
          <w:r w:rsidR="00626128" w:rsidRPr="00626128">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442B2185" w:rsidR="00F71D54" w:rsidRDefault="00F71D54" w:rsidP="00F71D54">
      <w:pPr>
        <w:pStyle w:val="Caption"/>
      </w:pPr>
      <w:bookmarkStart w:id="19" w:name="_Ref153497209"/>
      <w:r>
        <w:t xml:space="preserve">Hình  </w:t>
      </w:r>
      <w:fldSimple w:instr=" STYLEREF 1 \s ">
        <w:r w:rsidR="00935DDB">
          <w:rPr>
            <w:noProof/>
          </w:rPr>
          <w:t>2</w:t>
        </w:r>
      </w:fldSimple>
      <w:r w:rsidR="00935DDB">
        <w:t>.</w:t>
      </w:r>
      <w:fldSimple w:instr=" SEQ Hình_ \* ARABIC \s 1 ">
        <w:r w:rsidR="00935DDB">
          <w:rPr>
            <w:noProof/>
          </w:rPr>
          <w:t>2</w:t>
        </w:r>
      </w:fldSimple>
      <w:bookmarkEnd w:id="19"/>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626128">
            <w:rPr>
              <w:noProof/>
            </w:rPr>
            <w:t xml:space="preserve"> </w:t>
          </w:r>
          <w:r w:rsidR="00626128" w:rsidRPr="00626128">
            <w:rPr>
              <w:noProof/>
            </w:rPr>
            <w:t>[1]</w:t>
          </w:r>
          <w:r>
            <w:fldChar w:fldCharType="end"/>
          </w:r>
        </w:sdtContent>
      </w:sdt>
    </w:p>
    <w:p w14:paraId="779D060D" w14:textId="750566B6" w:rsidR="0021057B" w:rsidRDefault="0021057B" w:rsidP="00784520">
      <w:pPr>
        <w:pStyle w:val="Content"/>
      </w:pPr>
      <w:r>
        <w:lastRenderedPageBreak/>
        <w:t>Một hệ thống Lifelong machine learning thường có bốn thành phần chính sau:</w:t>
      </w:r>
    </w:p>
    <w:p w14:paraId="6B424A94" w14:textId="1C78A4B6" w:rsidR="0021057B" w:rsidRDefault="0021057B" w:rsidP="00B379DC">
      <w:pPr>
        <w:pStyle w:val="Content"/>
        <w:numPr>
          <w:ilvl w:val="0"/>
          <w:numId w:val="36"/>
        </w:numPr>
        <w:spacing w:before="0"/>
        <w:ind w:left="357" w:hanging="357"/>
      </w:pPr>
      <w:r w:rsidRPr="00AB6A11">
        <w:rPr>
          <w:b/>
        </w:rPr>
        <w:t>Task Manager (TM):</w:t>
      </w:r>
      <w:r>
        <w:t xml:space="preserve"> </w:t>
      </w:r>
      <w:r w:rsidRPr="00AB6A11">
        <w:t>Nơi tiếp nhận và quản lý các nhiệm vụ xuất hiện trong hệ thống. Khi cần học một nhiệm vụ mới, nó sẽ chuyển nhiệm vụ đó tới Knowledge-Based Learner (KBL).</w:t>
      </w:r>
      <w:sdt>
        <w:sdtPr>
          <w:id w:val="582038792"/>
          <w:citation/>
        </w:sdtPr>
        <w:sdtContent>
          <w:r w:rsidR="006909AD">
            <w:fldChar w:fldCharType="begin"/>
          </w:r>
          <w:r w:rsidR="006909AD">
            <w:instrText xml:space="preserve"> CITATION Zhi16 \l 1033 </w:instrText>
          </w:r>
          <w:r w:rsidR="006909AD">
            <w:fldChar w:fldCharType="separate"/>
          </w:r>
          <w:r w:rsidR="00626128">
            <w:rPr>
              <w:noProof/>
            </w:rPr>
            <w:t xml:space="preserve"> </w:t>
          </w:r>
          <w:r w:rsidR="00626128" w:rsidRPr="00626128">
            <w:rPr>
              <w:noProof/>
            </w:rPr>
            <w:t>[1]</w:t>
          </w:r>
          <w:r w:rsidR="006909AD">
            <w:fldChar w:fldCharType="end"/>
          </w:r>
        </w:sdtContent>
      </w:sdt>
    </w:p>
    <w:p w14:paraId="662F0BFA" w14:textId="4E28ACEF" w:rsidR="0021057B" w:rsidRDefault="0021057B" w:rsidP="00B379DC">
      <w:pPr>
        <w:pStyle w:val="Content"/>
        <w:numPr>
          <w:ilvl w:val="0"/>
          <w:numId w:val="36"/>
        </w:numPr>
        <w:spacing w:before="0"/>
        <w:ind w:left="357" w:hanging="357"/>
      </w:pPr>
      <w:r w:rsidRPr="00AB6A11">
        <w:rPr>
          <w:b/>
        </w:rPr>
        <w:t>K</w:t>
      </w:r>
      <w:r w:rsidR="0026723B" w:rsidRPr="00AB6A11">
        <w:rPr>
          <w:b/>
        </w:rPr>
        <w:t>nowledge Base (KB):</w:t>
      </w:r>
      <w:r w:rsidR="0026723B">
        <w:t xml:space="preserve"> Đây là nơi lưu trữ tri thức tích lũy được từ việc học các nhiệm vụ trước đó. KB có thể có nhiều phần con riêng để lưu trữ tri thức của từng nhiệm vụ khác nhau. Những thông tin đó có thể là dữ liệu gốc, các kết quả trung gian hay các mô hình đã được xây dựng từ những nhiệm vụ trong quá khứ. Trong một hệ thống cụ thể, người dùng cần quyết định những tri thức nào là thích hợp </w:t>
      </w:r>
      <w:r w:rsidR="009B6928">
        <w:t>cho những nhiệm vụ trong tương lai để giữ lại trong KB.</w:t>
      </w:r>
      <w:sdt>
        <w:sdtPr>
          <w:id w:val="-208955089"/>
          <w:citation/>
        </w:sdtPr>
        <w:sdtContent>
          <w:r w:rsidR="006909AD">
            <w:fldChar w:fldCharType="begin"/>
          </w:r>
          <w:r w:rsidR="006909AD">
            <w:instrText xml:space="preserve"> CITATION Zhi16 \l 1033 </w:instrText>
          </w:r>
          <w:r w:rsidR="006909AD">
            <w:fldChar w:fldCharType="separate"/>
          </w:r>
          <w:r w:rsidR="00626128">
            <w:rPr>
              <w:noProof/>
            </w:rPr>
            <w:t xml:space="preserve"> </w:t>
          </w:r>
          <w:r w:rsidR="00626128" w:rsidRPr="00626128">
            <w:rPr>
              <w:noProof/>
            </w:rPr>
            <w:t>[1]</w:t>
          </w:r>
          <w:r w:rsidR="006909AD">
            <w:fldChar w:fldCharType="end"/>
          </w:r>
        </w:sdtContent>
      </w:sdt>
    </w:p>
    <w:p w14:paraId="7B7E65EB" w14:textId="489926F3" w:rsidR="0026723B" w:rsidRDefault="0026723B" w:rsidP="00B379DC">
      <w:pPr>
        <w:pStyle w:val="Content"/>
        <w:numPr>
          <w:ilvl w:val="0"/>
          <w:numId w:val="36"/>
        </w:numPr>
        <w:spacing w:before="0"/>
        <w:ind w:left="357" w:hanging="357"/>
      </w:pPr>
      <w:r w:rsidRPr="00AB6A11">
        <w:rPr>
          <w:b/>
        </w:rPr>
        <w:t>Knowledge-</w:t>
      </w:r>
      <w:r w:rsidR="009B6928" w:rsidRPr="00AB6A11">
        <w:rPr>
          <w:b/>
        </w:rPr>
        <w:t>Based Learner (KBL)</w:t>
      </w:r>
      <w:r w:rsidR="009B6928" w:rsidRPr="00AB6A11">
        <w:t>:</w:t>
      </w:r>
      <w:r w:rsidR="009B6928">
        <w:t xml:space="preserve"> Đây là nơi tiếp nhận nhiệm vụ mới được gửi đến từ Task Manager. Khi có nhiệm vụ mới, nó sẽ yêu cầu thông tin từ KB để phục vụ cho việc học. Tuy nhiên trước khi </w:t>
      </w:r>
      <w:r w:rsidR="00F6029F">
        <w:t>áp dụng những tri thức đó cần chọn ra những thông tin thích hợp cho nhiệm vụ mới thông qua bộ khai phá tri thức (Task Knowledge Miner). Đây là điều cần thiết vì trong một vài trường hợp chúng ta không thể sử dụng trực tiếp dữ liệu nguyên bản trong KB.</w:t>
      </w:r>
      <w:sdt>
        <w:sdtPr>
          <w:id w:val="-828836736"/>
          <w:citation/>
        </w:sdtPr>
        <w:sdtContent>
          <w:r w:rsidR="006909AD">
            <w:fldChar w:fldCharType="begin"/>
          </w:r>
          <w:r w:rsidR="006909AD">
            <w:instrText xml:space="preserve"> CITATION Zhi16 \l 1033 </w:instrText>
          </w:r>
          <w:r w:rsidR="006909AD">
            <w:fldChar w:fldCharType="separate"/>
          </w:r>
          <w:r w:rsidR="00626128">
            <w:rPr>
              <w:noProof/>
            </w:rPr>
            <w:t xml:space="preserve"> </w:t>
          </w:r>
          <w:r w:rsidR="00626128" w:rsidRPr="00626128">
            <w:rPr>
              <w:noProof/>
            </w:rPr>
            <w:t>[1]</w:t>
          </w:r>
          <w:r w:rsidR="006909AD">
            <w:fldChar w:fldCharType="end"/>
          </w:r>
        </w:sdtContent>
      </w:sdt>
    </w:p>
    <w:p w14:paraId="7192976F" w14:textId="1E9EE811" w:rsidR="00F6029F" w:rsidRDefault="00F6029F" w:rsidP="00B379DC">
      <w:pPr>
        <w:pStyle w:val="Content"/>
        <w:numPr>
          <w:ilvl w:val="0"/>
          <w:numId w:val="36"/>
        </w:numPr>
        <w:spacing w:before="0"/>
        <w:ind w:left="357" w:hanging="357"/>
      </w:pPr>
      <w:r w:rsidRPr="00AB6A11">
        <w:rPr>
          <w:b/>
        </w:rPr>
        <w:t>Output</w:t>
      </w:r>
      <w:r>
        <w:t xml:space="preserve"> </w:t>
      </w:r>
      <w:r w:rsidRPr="00AB6A11">
        <w:rPr>
          <w:b/>
        </w:rPr>
        <w:t>:</w:t>
      </w:r>
      <w:r>
        <w:t xml:space="preserve"> Đây là kết quả sau khi học xong nhiệm vụ mới, có thể là một mô hình dự đoán hoặc phân lớp cho bài toán học có giám sát, mô hình phân cụm cho bài toán học không giám sát hay mô hình cho những bài toán khác.</w:t>
      </w:r>
      <w:sdt>
        <w:sdtPr>
          <w:id w:val="555360998"/>
          <w:citation/>
        </w:sdtPr>
        <w:sdtContent>
          <w:r w:rsidR="006909AD">
            <w:fldChar w:fldCharType="begin"/>
          </w:r>
          <w:r w:rsidR="006909AD">
            <w:instrText xml:space="preserve"> CITATION Zhi16 \l 1033 </w:instrText>
          </w:r>
          <w:r w:rsidR="006909AD">
            <w:fldChar w:fldCharType="separate"/>
          </w:r>
          <w:r w:rsidR="00626128">
            <w:rPr>
              <w:noProof/>
            </w:rPr>
            <w:t xml:space="preserve"> </w:t>
          </w:r>
          <w:r w:rsidR="00626128" w:rsidRPr="00626128">
            <w:rPr>
              <w:noProof/>
            </w:rPr>
            <w:t>[1]</w:t>
          </w:r>
          <w:r w:rsidR="006909AD">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lastRenderedPageBreak/>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0019D539" w:rsidR="00AD4732" w:rsidRDefault="007D0C01" w:rsidP="00EA01DF">
      <w:pPr>
        <w:pStyle w:val="Caption"/>
      </w:pPr>
      <w:r>
        <w:t xml:space="preserve">Hình  </w:t>
      </w:r>
      <w:fldSimple w:instr=" STYLEREF 1 \s ">
        <w:r w:rsidR="00935DDB">
          <w:rPr>
            <w:noProof/>
          </w:rPr>
          <w:t>2</w:t>
        </w:r>
      </w:fldSimple>
      <w:r w:rsidR="00935DDB">
        <w:t>.</w:t>
      </w:r>
      <w:fldSimple w:instr=" SEQ Hình_ \* ARABIC \s 1 ">
        <w:r w:rsidR="00935DDB">
          <w:rPr>
            <w:noProof/>
          </w:rPr>
          <w:t>3</w:t>
        </w:r>
      </w:fldSimple>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626128">
            <w:rPr>
              <w:noProof/>
            </w:rPr>
            <w:t xml:space="preserve"> </w:t>
          </w:r>
          <w:r w:rsidR="00626128" w:rsidRPr="00626128">
            <w:rPr>
              <w:noProof/>
            </w:rPr>
            <w:t>[4]</w:t>
          </w:r>
          <w:r w:rsidR="00992AB7">
            <w:fldChar w:fldCharType="end"/>
          </w:r>
        </w:sdtContent>
      </w:sdt>
    </w:p>
    <w:p w14:paraId="45F0D2F1" w14:textId="68F5EAF0"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626128">
            <w:rPr>
              <w:noProof/>
            </w:rPr>
            <w:t xml:space="preserve"> </w:t>
          </w:r>
          <w:r w:rsidR="00626128" w:rsidRPr="00626128">
            <w:rPr>
              <w:noProof/>
            </w:rPr>
            <w:t>[1]</w:t>
          </w:r>
          <w:r w:rsidR="00261A50">
            <w:fldChar w:fldCharType="end"/>
          </w:r>
        </w:sdtContent>
      </w:sdt>
      <w:r w:rsidR="006909AD">
        <w:t xml:space="preserve"> </w:t>
      </w:r>
    </w:p>
    <w:p w14:paraId="217AC6BB" w14:textId="4BD8FAA5" w:rsidR="00261A50" w:rsidRDefault="00AF5FB9" w:rsidP="00EA01DF">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626128">
            <w:rPr>
              <w:noProof/>
            </w:rPr>
            <w:t xml:space="preserve"> </w:t>
          </w:r>
          <w:r w:rsidR="00626128" w:rsidRPr="00626128">
            <w:rPr>
              <w:noProof/>
            </w:rPr>
            <w:t>[5]</w:t>
          </w:r>
          <w:r w:rsidR="004179DF">
            <w:fldChar w:fldCharType="end"/>
          </w:r>
        </w:sdtContent>
      </w:sdt>
    </w:p>
    <w:p w14:paraId="7C4D514D" w14:textId="77777777" w:rsidR="00592833" w:rsidRDefault="00592833" w:rsidP="00592833">
      <w:pPr>
        <w:pStyle w:val="Content"/>
        <w:keepNext/>
      </w:pPr>
      <w:r>
        <w:rPr>
          <w:noProof/>
        </w:rPr>
        <w:lastRenderedPageBreak/>
        <w:drawing>
          <wp:inline distT="0" distB="0" distL="0" distR="0" wp14:anchorId="084FF87B" wp14:editId="4BBDBFA1">
            <wp:extent cx="5760085"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20D7E0FC" w14:textId="4037C740" w:rsidR="0066264D" w:rsidRDefault="00592833" w:rsidP="005A7FCE">
      <w:pPr>
        <w:pStyle w:val="Caption"/>
      </w:pPr>
      <w:r>
        <w:t xml:space="preserve">Hình  </w:t>
      </w:r>
      <w:fldSimple w:instr=" STYLEREF 1 \s ">
        <w:r w:rsidR="00935DDB">
          <w:rPr>
            <w:noProof/>
          </w:rPr>
          <w:t>2</w:t>
        </w:r>
      </w:fldSimple>
      <w:r w:rsidR="00935DDB">
        <w:t>.</w:t>
      </w:r>
      <w:fldSimple w:instr=" SEQ Hình_ \* ARABIC \s 1 ">
        <w:r w:rsidR="00935DDB">
          <w:rPr>
            <w:noProof/>
          </w:rPr>
          <w:t>4</w:t>
        </w:r>
      </w:fldSimple>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626128">
            <w:rPr>
              <w:noProof/>
            </w:rPr>
            <w:t xml:space="preserve"> </w:t>
          </w:r>
          <w:r w:rsidR="00626128" w:rsidRPr="00626128">
            <w:rPr>
              <w:noProof/>
            </w:rPr>
            <w:t>[6]</w:t>
          </w:r>
          <w:r w:rsidR="005A7FCE">
            <w:fldChar w:fldCharType="end"/>
          </w:r>
        </w:sdtContent>
      </w:sdt>
    </w:p>
    <w:p w14:paraId="2AFFC59E" w14:textId="063B1927" w:rsidR="005A7FCE" w:rsidRDefault="005A7FCE" w:rsidP="005A7FCE">
      <w:pPr>
        <w:pStyle w:val="Content"/>
      </w:pPr>
      <w:r>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626128" w:rsidRPr="00626128">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7A9E339F"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 xml:space="preserve">đã được học từ </w:t>
      </w:r>
      <w:r w:rsidR="00766158">
        <w:lastRenderedPageBreak/>
        <w:t>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626128">
            <w:rPr>
              <w:noProof/>
            </w:rPr>
            <w:t xml:space="preserve"> </w:t>
          </w:r>
          <w:r w:rsidR="00626128" w:rsidRPr="00626128">
            <w:rPr>
              <w:noProof/>
            </w:rPr>
            <w:t>[1]</w:t>
          </w:r>
          <w:r w:rsidR="00573F46">
            <w:fldChar w:fldCharType="end"/>
          </w:r>
        </w:sdtContent>
      </w:sdt>
    </w:p>
    <w:p w14:paraId="74646AB5" w14:textId="0802A7A2"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626128">
            <w:rPr>
              <w:noProof/>
            </w:rPr>
            <w:t xml:space="preserve"> </w:t>
          </w:r>
          <w:r w:rsidR="00626128" w:rsidRPr="00626128">
            <w:rPr>
              <w:noProof/>
            </w:rPr>
            <w:t>[1]</w:t>
          </w:r>
          <w:r w:rsidR="00573F46">
            <w:fldChar w:fldCharType="end"/>
          </w:r>
        </w:sdtContent>
      </w:sdt>
    </w:p>
    <w:p w14:paraId="4A01B741" w14:textId="56A98589"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626128">
            <w:rPr>
              <w:noProof/>
            </w:rPr>
            <w:t xml:space="preserve"> </w:t>
          </w:r>
          <w:r w:rsidR="00626128" w:rsidRPr="00626128">
            <w:rPr>
              <w:noProof/>
            </w:rPr>
            <w:t>[1]</w:t>
          </w:r>
          <w:r w:rsidR="00573F46">
            <w:fldChar w:fldCharType="end"/>
          </w:r>
        </w:sdtContent>
      </w:sdt>
    </w:p>
    <w:p w14:paraId="1163F424" w14:textId="055C77B5"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Content>
          <w:r>
            <w:fldChar w:fldCharType="begin"/>
          </w:r>
          <w:r>
            <w:instrText xml:space="preserve"> CITATION Zhi16 \l 1033 </w:instrText>
          </w:r>
          <w:r>
            <w:fldChar w:fldCharType="separate"/>
          </w:r>
          <w:r w:rsidR="00626128">
            <w:rPr>
              <w:noProof/>
            </w:rPr>
            <w:t xml:space="preserve"> </w:t>
          </w:r>
          <w:r w:rsidR="00626128" w:rsidRPr="00626128">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27A3B3DD"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626128">
            <w:rPr>
              <w:rStyle w:val="fontstyle21"/>
              <w:rFonts w:ascii="Times New Roman" w:hAnsi="Times New Roman"/>
              <w:noProof/>
              <w:color w:val="auto"/>
              <w:szCs w:val="22"/>
            </w:rPr>
            <w:t xml:space="preserve"> </w:t>
          </w:r>
          <w:r w:rsidR="00626128" w:rsidRPr="00626128">
            <w:rPr>
              <w:noProof/>
              <w:szCs w:val="22"/>
            </w:rPr>
            <w:t>[1]</w:t>
          </w:r>
          <w:r w:rsidR="00E13B0F">
            <w:rPr>
              <w:rStyle w:val="fontstyle21"/>
              <w:rFonts w:ascii="Times New Roman" w:hAnsi="Times New Roman"/>
              <w:color w:val="auto"/>
              <w:szCs w:val="22"/>
            </w:rPr>
            <w:fldChar w:fldCharType="end"/>
          </w:r>
        </w:sdtContent>
      </w:sdt>
    </w:p>
    <w:p w14:paraId="259B0B76" w14:textId="46D462DC"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626128">
            <w:rPr>
              <w:rStyle w:val="fontstyle01"/>
              <w:rFonts w:ascii="Times New Roman" w:hAnsi="Times New Roman"/>
              <w:i w:val="0"/>
              <w:iCs w:val="0"/>
              <w:noProof/>
              <w:color w:val="auto"/>
              <w:szCs w:val="22"/>
            </w:rPr>
            <w:t xml:space="preserve"> </w:t>
          </w:r>
          <w:r w:rsidR="00626128" w:rsidRPr="00626128">
            <w:rPr>
              <w:noProof/>
              <w:szCs w:val="22"/>
            </w:rPr>
            <w:t>[1]</w:t>
          </w:r>
          <w:r w:rsidR="00E13B0F">
            <w:rPr>
              <w:rStyle w:val="fontstyle01"/>
              <w:rFonts w:ascii="Times New Roman" w:hAnsi="Times New Roman"/>
              <w:i w:val="0"/>
              <w:iCs w:val="0"/>
              <w:color w:val="auto"/>
              <w:szCs w:val="22"/>
            </w:rPr>
            <w:fldChar w:fldCharType="end"/>
          </w:r>
        </w:sdtContent>
      </w:sdt>
    </w:p>
    <w:p w14:paraId="4BB37644" w14:textId="69A38803" w:rsidR="00102320" w:rsidRDefault="000F20CF" w:rsidP="00B379DC">
      <w:pPr>
        <w:pStyle w:val="Heading2"/>
      </w:pPr>
      <w:r>
        <w:t xml:space="preserve">Cách áp dụng Lifelong machine learning cho </w:t>
      </w:r>
      <w:r w:rsidR="00B053B1">
        <w:t>đồ án</w:t>
      </w:r>
    </w:p>
    <w:p w14:paraId="0ACA89E1" w14:textId="6B4F278D" w:rsidR="000F20CF" w:rsidRDefault="000F20CF" w:rsidP="00B053B1">
      <w:pPr>
        <w:pStyle w:val="Content"/>
      </w:pPr>
      <w:r>
        <w:t xml:space="preserve">Với bài toán </w:t>
      </w:r>
      <w:r w:rsidR="006854DE">
        <w:t>phát hiện ý định mua bán được giới thiệu chung tại chương 1, để phù hợp với mục tiêu để ra thì đồ án này sẽ cung cấp phương pháp L</w:t>
      </w:r>
      <w:r w:rsidR="00B053B1">
        <w:t>ifelong machine learning  áp dụng cùng giải thuật phân loại Naive Bayes</w:t>
      </w:r>
      <w:r w:rsidR="006854DE">
        <w:t xml:space="preserve"> với mục đích tìm ra những bài đăng có mang ý định mua bán hay không. </w:t>
      </w:r>
      <w:r w:rsidR="00B053B1">
        <w:t xml:space="preserve">Với ý tưởng sử dụng những tri thức đã được tích lũy trong quá khứ để giúp đỡ cho các nhiệm vụ học sau này của phương pháp Lifelong machine learning, các </w:t>
      </w:r>
      <w:r w:rsidR="00B71969">
        <w:t>bước áp dụng cho bài toán sẽ được trình bày như sau:</w:t>
      </w:r>
    </w:p>
    <w:p w14:paraId="588BC436" w14:textId="77777777" w:rsidR="00935DDB" w:rsidRDefault="00B71969" w:rsidP="00935DDB">
      <w:pPr>
        <w:pStyle w:val="Content"/>
      </w:pPr>
      <w:r w:rsidRPr="00935DDB">
        <w:rPr>
          <w:noProof/>
        </w:rPr>
        <w:lastRenderedPageBreak/>
        <w:drawing>
          <wp:inline distT="0" distB="0" distL="0" distR="0" wp14:anchorId="373C8E35" wp14:editId="4528AEA1">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6AD4E39" w14:textId="17E61E27" w:rsidR="00B71969" w:rsidRDefault="00935DDB" w:rsidP="00935DDB">
      <w:pPr>
        <w:pStyle w:val="Caption"/>
      </w:pPr>
      <w:bookmarkStart w:id="20" w:name="_Ref153497145"/>
      <w:r>
        <w:t xml:space="preserve">Hình  </w:t>
      </w:r>
      <w:fldSimple w:instr=" STYLEREF 1 \s ">
        <w:r>
          <w:rPr>
            <w:noProof/>
          </w:rPr>
          <w:t>2</w:t>
        </w:r>
      </w:fldSimple>
      <w:r>
        <w:t>.</w:t>
      </w:r>
      <w:fldSimple w:instr=" SEQ Hình_ \* ARABIC \s 1 ">
        <w:r>
          <w:rPr>
            <w:noProof/>
          </w:rPr>
          <w:t>5</w:t>
        </w:r>
      </w:fldSimple>
      <w:bookmarkEnd w:id="20"/>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626128">
            <w:rPr>
              <w:noProof/>
            </w:rPr>
            <w:t xml:space="preserve"> </w:t>
          </w:r>
          <w:r w:rsidR="00626128" w:rsidRPr="00626128">
            <w:rPr>
              <w:noProof/>
            </w:rPr>
            <w:t>[7]</w:t>
          </w:r>
          <w:r>
            <w:fldChar w:fldCharType="end"/>
          </w:r>
        </w:sdtContent>
      </w:sdt>
    </w:p>
    <w:p w14:paraId="12554E70" w14:textId="50C91244" w:rsidR="00935DDB" w:rsidRPr="00935DDB" w:rsidRDefault="00935DDB" w:rsidP="00935DDB">
      <w:pPr>
        <w:pStyle w:val="Content"/>
      </w:pPr>
      <w:r w:rsidRPr="00935DDB">
        <w:t>Phương pháp này được chia làm ba phần chính:</w:t>
      </w:r>
    </w:p>
    <w:p w14:paraId="4CCE930B" w14:textId="5D69039B" w:rsidR="00935DDB" w:rsidRPr="00935DDB" w:rsidRDefault="00935DDB" w:rsidP="00935DDB">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Content>
          <w:r w:rsidR="00C86678">
            <w:fldChar w:fldCharType="begin"/>
          </w:r>
          <w:r w:rsidR="00C86678">
            <w:instrText xml:space="preserve"> CITATION NXB17 \l 1033 </w:instrText>
          </w:r>
          <w:r w:rsidR="00C86678">
            <w:fldChar w:fldCharType="separate"/>
          </w:r>
          <w:r w:rsidR="00626128">
            <w:rPr>
              <w:noProof/>
            </w:rPr>
            <w:t xml:space="preserve"> [7]</w:t>
          </w:r>
          <w:r w:rsidR="00C86678">
            <w:fldChar w:fldCharType="end"/>
          </w:r>
        </w:sdtContent>
      </w:sdt>
    </w:p>
    <w:p w14:paraId="6BCCC084" w14:textId="27A8194A" w:rsidR="00935DDB" w:rsidRPr="00935DDB" w:rsidRDefault="00935DDB" w:rsidP="00935DDB">
      <w:pPr>
        <w:pStyle w:val="Bullet"/>
      </w:pPr>
      <w:r w:rsidRPr="00C86678">
        <w:rPr>
          <w:b/>
        </w:rPr>
        <w:t>Tối ưu hóa:</w:t>
      </w:r>
      <w:r w:rsidRPr="00935DDB">
        <w:t xml:space="preserve"> Phần này sẽ sử dụng tri thức tích lũy được trong KB để tối ưu hóa những tham số sẽ sử dụng trong mô hình phân loại</w:t>
      </w:r>
      <w:r w:rsidR="00C86678">
        <w:t>.</w:t>
      </w:r>
      <w:sdt>
        <w:sdtPr>
          <w:id w:val="-110364835"/>
          <w:citation/>
        </w:sdtPr>
        <w:sdtContent>
          <w:r w:rsidR="00C86678">
            <w:fldChar w:fldCharType="begin"/>
          </w:r>
          <w:r w:rsidR="00C86678">
            <w:instrText xml:space="preserve"> CITATION NXB17 \l 1033 </w:instrText>
          </w:r>
          <w:r w:rsidR="00C86678">
            <w:fldChar w:fldCharType="separate"/>
          </w:r>
          <w:r w:rsidR="00626128">
            <w:rPr>
              <w:noProof/>
            </w:rPr>
            <w:t xml:space="preserve"> [7]</w:t>
          </w:r>
          <w:r w:rsidR="00C86678">
            <w:fldChar w:fldCharType="end"/>
          </w:r>
        </w:sdtContent>
      </w:sdt>
    </w:p>
    <w:p w14:paraId="317384EB" w14:textId="5B1327CD" w:rsidR="00935DDB" w:rsidRPr="00935DDB" w:rsidRDefault="00935DDB" w:rsidP="00935DDB">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rsidR="00C86678">
            <w:fldChar w:fldCharType="begin"/>
          </w:r>
          <w:r w:rsidR="00C86678">
            <w:instrText xml:space="preserve"> CITATION NXB17 \l 1033 </w:instrText>
          </w:r>
          <w:r w:rsidR="00C86678">
            <w:fldChar w:fldCharType="separate"/>
          </w:r>
          <w:r w:rsidR="00626128">
            <w:rPr>
              <w:noProof/>
            </w:rPr>
            <w:t xml:space="preserve"> [7]</w:t>
          </w:r>
          <w:r w:rsidR="00C86678">
            <w:fldChar w:fldCharType="end"/>
          </w:r>
        </w:sdtContent>
      </w:sdt>
    </w:p>
    <w:p w14:paraId="6864D2F0" w14:textId="14E76625" w:rsidR="006854DE" w:rsidRDefault="009A61F5" w:rsidP="002870CF">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rsidR="00C86678">
        <w:t>, chúng ta có thể phát biểu cụ thể các bước tiến hành như sau: Với các d</w:t>
      </w:r>
      <w:r w:rsidR="008674D5">
        <w:t>ữ liệu từ các source domain</w:t>
      </w:r>
      <w:r w:rsidR="00C83B34">
        <w:t>, chúng ta tiến hành trộ</w:t>
      </w:r>
      <w:r w:rsidR="005916A6">
        <w:t>n các dữ liệu đó và thực hiện việc</w:t>
      </w:r>
      <w:r w:rsidR="00C83B34">
        <w:t xml:space="preserve"> trích c</w:t>
      </w:r>
      <w:r w:rsidR="005916A6">
        <w:t xml:space="preserve">họn tri thức để lưu vào KB. Bước tiếp theo từ dữ liệu target domain của nhiệm vụ học mới, ta kết hợp cùng những tri thức đã được tích lũy trong KB rồi thực hiện </w:t>
      </w:r>
      <w:r w:rsidR="00C83B34">
        <w:t>tối ưu hóa sử dụng S</w:t>
      </w:r>
      <w:r w:rsidR="005916A6">
        <w:t>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117AA46D" w14:textId="056AC10B" w:rsidR="008D07A3" w:rsidRDefault="008D07A3" w:rsidP="008D07A3">
      <w:pPr>
        <w:pStyle w:val="Heading2"/>
      </w:pPr>
      <w:r>
        <w:t>Giải thuật phân loại Naive Bayes</w:t>
      </w:r>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lastRenderedPageBreak/>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21"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21"/>
          </w:p>
        </w:tc>
      </w:tr>
    </w:tbl>
    <w:p w14:paraId="7426EAE0" w14:textId="0807C61C" w:rsidR="006854DE" w:rsidRDefault="00327689" w:rsidP="00327689">
      <w:pPr>
        <w:pStyle w:val="Content"/>
      </w:pPr>
      <w:r>
        <w:t>Trong đó:</w:t>
      </w:r>
    </w:p>
    <w:p w14:paraId="2D47D2D3" w14:textId="550D02EF"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Pr>
              <w:noProof/>
            </w:rPr>
            <w:t xml:space="preserve"> </w:t>
          </w:r>
          <w:r w:rsidRPr="00327689">
            <w:rPr>
              <w:rFonts w:eastAsiaTheme="minorHAnsi"/>
              <w:noProof/>
            </w:rPr>
            <w:t>[8]</w:t>
          </w:r>
          <w:r>
            <w:fldChar w:fldCharType="end"/>
          </w:r>
        </w:sdtContent>
      </w:sdt>
    </w:p>
    <w:p w14:paraId="54CBD772" w14:textId="1A7F2CA7"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Pr>
              <w:noProof/>
            </w:rPr>
            <w:t xml:space="preserve"> </w:t>
          </w:r>
          <w:r w:rsidRPr="00327689">
            <w:rPr>
              <w:rFonts w:eastAsiaTheme="minorHAnsi"/>
              <w:noProof/>
            </w:rPr>
            <w:t>[8]</w:t>
          </w:r>
          <w:r>
            <w:fldChar w:fldCharType="end"/>
          </w:r>
        </w:sdtContent>
      </w:sdt>
    </w:p>
    <w:p w14:paraId="66218A00" w14:textId="709F3BC7"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Pr>
              <w:noProof/>
            </w:rPr>
            <w:t xml:space="preserve"> </w:t>
          </w:r>
          <w:r w:rsidRPr="00327689">
            <w:rPr>
              <w:rFonts w:eastAsiaTheme="minorHAnsi"/>
              <w:noProof/>
            </w:rPr>
            <w:t>[8]</w:t>
          </w:r>
          <w:r>
            <w:fldChar w:fldCharType="end"/>
          </w:r>
        </w:sdtContent>
      </w:sdt>
    </w:p>
    <w:p w14:paraId="6D0244A4" w14:textId="63007350"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Pr>
              <w:noProof/>
            </w:rPr>
            <w:t xml:space="preserve"> </w:t>
          </w:r>
          <w:r w:rsidRPr="00327689">
            <w:rPr>
              <w:rFonts w:eastAsiaTheme="minorHAnsi"/>
              <w:noProof/>
            </w:rPr>
            <w:t>[8]</w:t>
          </w:r>
          <w:r>
            <w:fldChar w:fldCharType="end"/>
          </w:r>
        </w:sdtContent>
      </w:sdt>
    </w:p>
    <w:p w14:paraId="4E454304" w14:textId="17C30381" w:rsidR="00E2719D" w:rsidRDefault="00C758E6" w:rsidP="00C758E6">
      <w:pPr>
        <w:pStyle w:val="Content"/>
      </w:pPr>
      <w:r>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E2719D" w:rsidRPr="00E2719D">
            <w:rPr>
              <w:noProof/>
            </w:rPr>
            <w:t>[9]</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09623ADC"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Pr>
              <w:noProof/>
            </w:rPr>
            <w:t xml:space="preserve"> </w:t>
          </w:r>
          <w:r w:rsidRPr="00E2719D">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22" w:name="_Ref153531427"/>
            <w:bookmarkStart w:id="23"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24" w:name="_Ref153531444"/>
            <w:bookmarkEnd w:id="22"/>
            <w:r w:rsidRPr="00625CB0">
              <w:rPr>
                <w:rFonts w:eastAsiaTheme="minorEastAsia"/>
                <w:sz w:val="26"/>
                <w:szCs w:val="26"/>
              </w:rPr>
              <w:t>)</w:t>
            </w:r>
            <w:bookmarkEnd w:id="23"/>
            <w:bookmarkEnd w:id="24"/>
          </w:p>
        </w:tc>
      </w:tr>
    </w:tbl>
    <w:p w14:paraId="275B4050" w14:textId="614AA251"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1954BB">
            <w:rPr>
              <w:noProof/>
            </w:rPr>
            <w:t xml:space="preserve"> </w:t>
          </w:r>
          <w:r w:rsidR="001954BB" w:rsidRPr="001954BB">
            <w:rPr>
              <w:noProof/>
            </w:rPr>
            <w:t>[9]</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25"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25"/>
          </w:p>
        </w:tc>
      </w:tr>
    </w:tbl>
    <w:p w14:paraId="7050DF29" w14:textId="45C4C43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Pr>
              <w:noProof/>
            </w:rPr>
            <w:t xml:space="preserve"> </w:t>
          </w:r>
          <w:r w:rsidRPr="001954BB">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3771E98A"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0E790AF3"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18" w:anchor="-independence" w:history="1">
        <w:r w:rsidR="00A04F3F" w:rsidRPr="00A04F3F">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A04F3F">
            <w:rPr>
              <w:noProof/>
            </w:rPr>
            <w:t xml:space="preserve"> </w:t>
          </w:r>
          <w:r w:rsidR="00A04F3F" w:rsidRPr="00A04F3F">
            <w:rPr>
              <w:noProof/>
            </w:rPr>
            <w:t>[9]</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26"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26"/>
          </w:p>
        </w:tc>
      </w:tr>
    </w:tbl>
    <w:p w14:paraId="6451C944" w14:textId="5DC404FB" w:rsidR="006A050B" w:rsidRDefault="006A050B" w:rsidP="009F400E">
      <w:pPr>
        <w:pStyle w:val="Content"/>
      </w:pPr>
      <w:r>
        <w:t>Biểu thức này còn một vấn đề khi d lớn thì vế phải của biểu thức sẽ là một số rất nhỏ và gần với giá trị</w:t>
      </w:r>
      <w:r w:rsidR="00980BF1">
        <w:t xml:space="preserve"> 0 khiến cho việc tính toán sẽ gặp sai số. Để giải quyết 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rsidR="00092192">
            <w:fldChar w:fldCharType="begin"/>
          </w:r>
          <w:r w:rsidR="00092192">
            <w:instrText xml:space="preserve"> CITATION VHT17 \l 1033 </w:instrText>
          </w:r>
          <w:r w:rsidR="00092192">
            <w:fldChar w:fldCharType="separate"/>
          </w:r>
          <w:r w:rsidR="00092192">
            <w:rPr>
              <w:noProof/>
            </w:rPr>
            <w:t xml:space="preserve"> </w:t>
          </w:r>
          <w:r w:rsidR="00092192" w:rsidRPr="00092192">
            <w:rPr>
              <w:noProof/>
            </w:rPr>
            <w:t>[9]</w:t>
          </w:r>
          <w:r w:rsidR="00092192">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980BF1" w:rsidRPr="00625CB0" w14:paraId="3B0D97C6" w14:textId="77777777" w:rsidTr="00E811E0">
        <w:tc>
          <w:tcPr>
            <w:tcW w:w="8784" w:type="dxa"/>
          </w:tcPr>
          <w:p w14:paraId="2B2460F7" w14:textId="072C43F0" w:rsidR="00980BF1" w:rsidRPr="00625CB0" w:rsidRDefault="00980BF1" w:rsidP="00530622">
            <w:pPr>
              <w:pStyle w:val="Caption"/>
              <w:rPr>
                <w:rFonts w:eastAsiaTheme="minorEastAsia"/>
                <w:sz w:val="26"/>
                <w:szCs w:val="26"/>
              </w:rPr>
            </w:pPr>
            <m:oMathPara>
              <m:oMath>
                <m:r>
                  <w:rPr>
                    <w:rFonts w:ascii="Cambria Math" w:eastAsiaTheme="minorEastAsia" w:hAnsi="Cambria Math"/>
                    <w:sz w:val="26"/>
                    <w:szCs w:val="26"/>
                  </w:rPr>
                  <m:t xml:space="preserve"> </m:t>
                </m:r>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r>
                          <m:rPr>
                            <m:nor/>
                          </m:rPr>
                          <w:rPr>
                            <w:rFonts w:ascii="Cambria Math" w:eastAsiaTheme="minorEastAsia" w:hAnsi="Cambria Math"/>
                            <w:i w:val="0"/>
                            <w:sz w:val="26"/>
                            <w:szCs w:val="26"/>
                          </w:rPr>
                          <m:t xml:space="preserve">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bookmarkStart w:id="27" w:name="_GoBack"/>
            <w:bookmarkEnd w:id="27"/>
          </w:p>
        </w:tc>
        <w:tc>
          <w:tcPr>
            <w:tcW w:w="277" w:type="dxa"/>
            <w:vAlign w:val="center"/>
          </w:tcPr>
          <w:p w14:paraId="2DA8AD50" w14:textId="29B89678" w:rsidR="00980BF1" w:rsidRPr="00625CB0" w:rsidRDefault="00980BF1" w:rsidP="00E811E0">
            <w:pPr>
              <w:pStyle w:val="Caption"/>
              <w:rPr>
                <w:sz w:val="26"/>
                <w:szCs w:val="26"/>
              </w:rPr>
            </w:pPr>
            <w:bookmarkStart w:id="28" w:name="_Ref1535491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bookmarkEnd w:id="28"/>
          </w:p>
        </w:tc>
      </w:tr>
    </w:tbl>
    <w:p w14:paraId="33E84D72" w14:textId="4695BFA6"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w:t>
      </w:r>
      <w:r w:rsidR="00065498">
        <w:lastRenderedPageBreak/>
        <w:t>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065498">
            <w:rPr>
              <w:noProof/>
            </w:rPr>
            <w:t xml:space="preserve"> </w:t>
          </w:r>
          <w:r w:rsidR="00065498" w:rsidRPr="00065498">
            <w:rPr>
              <w:noProof/>
            </w:rPr>
            <w:t>[9]</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2B36AD" w:rsidRPr="00625CB0" w14:paraId="077F1774" w14:textId="77777777" w:rsidTr="00425842">
        <w:tc>
          <w:tcPr>
            <w:tcW w:w="8784" w:type="dxa"/>
          </w:tcPr>
          <w:p w14:paraId="053A072F" w14:textId="79EA8EE0" w:rsidR="002B36AD" w:rsidRPr="00625CB0" w:rsidRDefault="002B36AD" w:rsidP="002B36AD">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1E323745" w14:textId="5E127553" w:rsidR="002B36AD" w:rsidRPr="00625CB0" w:rsidRDefault="002B36AD" w:rsidP="00980BF1">
            <w:pPr>
              <w:pStyle w:val="Caption"/>
              <w:rPr>
                <w:sz w:val="26"/>
                <w:szCs w:val="26"/>
              </w:rPr>
            </w:pPr>
            <w:bookmarkStart w:id="29" w:name="_Ref1535468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00980BF1">
              <w:rPr>
                <w:rFonts w:eastAsiaTheme="minorEastAsia"/>
                <w:sz w:val="26"/>
                <w:szCs w:val="26"/>
              </w:rPr>
              <w:t>10</w:t>
            </w:r>
            <w:r w:rsidRPr="00625CB0">
              <w:rPr>
                <w:rFonts w:eastAsiaTheme="minorEastAsia"/>
                <w:sz w:val="26"/>
                <w:szCs w:val="26"/>
              </w:rPr>
              <w:t>)</w:t>
            </w:r>
            <w:bookmarkEnd w:id="29"/>
          </w:p>
        </w:tc>
      </w:tr>
    </w:tbl>
    <w:p w14:paraId="1C65F2D4" w14:textId="6CA0C6B9"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092192">
        <w:fldChar w:fldCharType="begin"/>
      </w:r>
      <w:r w:rsidR="00092192">
        <w:instrText xml:space="preserve"> REF _Ref153549170 \h </w:instrText>
      </w:r>
      <w:r w:rsidR="00092192">
        <w:fldChar w:fldCharType="separate"/>
      </w:r>
      <w:r w:rsidR="00092192" w:rsidRPr="00625CB0">
        <w:rPr>
          <w:rFonts w:eastAsiaTheme="minorEastAsia"/>
          <w:szCs w:val="26"/>
        </w:rPr>
        <w:t>(</w:t>
      </w:r>
      <w:r w:rsidR="00092192">
        <w:rPr>
          <w:rFonts w:eastAsiaTheme="minorEastAsia"/>
          <w:noProof/>
          <w:szCs w:val="26"/>
        </w:rPr>
        <w:t>2</w:t>
      </w:r>
      <w:r w:rsidR="00092192" w:rsidRPr="00625CB0">
        <w:rPr>
          <w:rFonts w:eastAsiaTheme="minorEastAsia"/>
          <w:szCs w:val="26"/>
        </w:rPr>
        <w:noBreakHyphen/>
      </w:r>
      <w:r w:rsidR="00092192">
        <w:rPr>
          <w:rFonts w:eastAsiaTheme="minorEastAsia"/>
          <w:noProof/>
          <w:szCs w:val="26"/>
        </w:rPr>
        <w:t>9</w:t>
      </w:r>
      <w:r w:rsidR="00092192" w:rsidRPr="00625CB0">
        <w:rPr>
          <w:rFonts w:eastAsiaTheme="minorEastAsia"/>
          <w:szCs w:val="26"/>
        </w:rPr>
        <w:t>)</w:t>
      </w:r>
      <w:r w:rsidR="00092192">
        <w:fldChar w:fldCharType="end"/>
      </w:r>
      <w:r w:rsidR="000E7CA4">
        <w:t xml:space="preserve"> sẽ luôn có giá trị bằng 0, điều này làm cho kết quả là không chính xác. Để giải quyết trường hợp này một kĩ thuật được gọi là Laplace smoothing được áp dụng như sau: </w:t>
      </w:r>
      <w:sdt>
        <w:sdtPr>
          <w:id w:val="-1099479378"/>
          <w:citation/>
        </w:sdtPr>
        <w:sdtContent>
          <w:r w:rsidR="000E7CA4">
            <w:fldChar w:fldCharType="begin"/>
          </w:r>
          <w:r w:rsidR="000E7CA4">
            <w:instrText xml:space="preserve"> CITATION VHT17 \l 1033 </w:instrText>
          </w:r>
          <w:r w:rsidR="000E7CA4">
            <w:fldChar w:fldCharType="separate"/>
          </w:r>
          <w:r w:rsidR="000E7CA4" w:rsidRPr="000E7CA4">
            <w:rPr>
              <w:noProof/>
            </w:rPr>
            <w:t>[9]</w:t>
          </w:r>
          <w:r w:rsidR="000E7CA4">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E7CA4" w:rsidRPr="00625CB0" w14:paraId="04608EF7" w14:textId="77777777" w:rsidTr="00425842">
        <w:tc>
          <w:tcPr>
            <w:tcW w:w="8784" w:type="dxa"/>
          </w:tcPr>
          <w:p w14:paraId="348D0A0F" w14:textId="64E37FEC" w:rsidR="000E7CA4" w:rsidRPr="00625CB0" w:rsidRDefault="00425842" w:rsidP="0042584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21C7ADBA" w14:textId="4F6D3F30" w:rsidR="000E7CA4" w:rsidRPr="00625CB0" w:rsidRDefault="000E7CA4" w:rsidP="00980BF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00980BF1">
              <w:rPr>
                <w:rFonts w:eastAsiaTheme="minorEastAsia"/>
                <w:sz w:val="26"/>
                <w:szCs w:val="26"/>
              </w:rPr>
              <w:t>11</w:t>
            </w:r>
            <w:r w:rsidRPr="00625CB0">
              <w:rPr>
                <w:rFonts w:eastAsiaTheme="minorEastAsia"/>
                <w:sz w:val="26"/>
                <w:szCs w:val="26"/>
              </w:rPr>
              <w:t>)</w:t>
            </w:r>
          </w:p>
        </w:tc>
      </w:tr>
    </w:tbl>
    <w:p w14:paraId="50F285CF" w14:textId="6633DE67" w:rsidR="000E7CA4" w:rsidRPr="008D38EF" w:rsidRDefault="00425842" w:rsidP="009F400E">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4EE03A6" w14:textId="77777777" w:rsidR="009F400E" w:rsidRDefault="009F400E" w:rsidP="009F400E">
      <w:pPr>
        <w:pStyle w:val="Content"/>
      </w:pPr>
    </w:p>
    <w:p w14:paraId="0EEEA3EF" w14:textId="77777777" w:rsidR="00092192" w:rsidRDefault="00092192" w:rsidP="00237CF5">
      <w:pPr>
        <w:pStyle w:val="Heading1"/>
        <w:sectPr w:rsidR="00092192" w:rsidSect="00A5709F">
          <w:pgSz w:w="11906" w:h="16838" w:code="9"/>
          <w:pgMar w:top="1418" w:right="1134" w:bottom="1418" w:left="1701" w:header="720" w:footer="720" w:gutter="0"/>
          <w:pgNumType w:start="1"/>
          <w:cols w:space="720"/>
          <w:docGrid w:linePitch="360"/>
        </w:sectPr>
      </w:pPr>
    </w:p>
    <w:p w14:paraId="61DAF61D" w14:textId="6154D7FB" w:rsidR="005F12B1" w:rsidRDefault="005F12B1" w:rsidP="00237CF5">
      <w:pPr>
        <w:pStyle w:val="Heading1"/>
      </w:pPr>
      <w:r w:rsidRPr="00197114">
        <w:lastRenderedPageBreak/>
        <w:t xml:space="preserve">ỨNG DỤNG PHƯƠNG PHÁP </w:t>
      </w:r>
      <w:bookmarkEnd w:id="16"/>
      <w:bookmarkEnd w:id="17"/>
      <w:bookmarkEnd w:id="18"/>
      <w:r w:rsidR="00152C3F">
        <w:t>CHO BÀI TOÁN</w:t>
      </w:r>
    </w:p>
    <w:p w14:paraId="2820AE33" w14:textId="18936D94" w:rsidR="005F12B1" w:rsidRDefault="00152C3F" w:rsidP="005F12B1">
      <w:pPr>
        <w:pStyle w:val="Heading2"/>
      </w:pPr>
      <w:bookmarkStart w:id="30" w:name="_Toc138447468"/>
      <w:bookmarkStart w:id="31" w:name="_Toc140006409"/>
      <w:bookmarkStart w:id="32" w:name="_Toc149755698"/>
      <w:r>
        <w:t>Phân tích b</w:t>
      </w:r>
      <w:r w:rsidR="005F12B1">
        <w:t>ài toán</w:t>
      </w:r>
      <w:bookmarkEnd w:id="30"/>
      <w:bookmarkEnd w:id="31"/>
      <w:bookmarkEnd w:id="32"/>
    </w:p>
    <w:p w14:paraId="08C79114" w14:textId="77777777"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33" w:name="_Toc138447469"/>
      <w:bookmarkStart w:id="34" w:name="_Toc140006410"/>
      <w:bookmarkStart w:id="35" w:name="_Toc149755699"/>
      <w:r w:rsidRPr="003328A3">
        <w:t>Ngôn ngữ và thư viện</w:t>
      </w:r>
      <w:bookmarkEnd w:id="33"/>
      <w:bookmarkEnd w:id="34"/>
      <w:bookmarkEnd w:id="35"/>
    </w:p>
    <w:p w14:paraId="7DC9E262" w14:textId="47DAE122" w:rsidR="005F12B1" w:rsidRPr="003328A3" w:rsidRDefault="005F12B1" w:rsidP="005F12B1">
      <w:pPr>
        <w:pStyle w:val="Heading3"/>
      </w:pPr>
      <w:bookmarkStart w:id="36" w:name="_Toc138447470"/>
      <w:bookmarkStart w:id="37" w:name="_Toc140006411"/>
      <w:bookmarkStart w:id="38" w:name="_Toc149755700"/>
      <w:r w:rsidRPr="003328A3">
        <w:t>Ngôn ngữ Python</w:t>
      </w:r>
      <w:bookmarkEnd w:id="36"/>
      <w:bookmarkEnd w:id="37"/>
      <w:bookmarkEnd w:id="38"/>
    </w:p>
    <w:p w14:paraId="44FEB2E0" w14:textId="77777777" w:rsidR="005F12B1" w:rsidRPr="003328A3" w:rsidRDefault="005F12B1" w:rsidP="005F12B1">
      <w:pPr>
        <w:widowControl w:val="0"/>
      </w:pPr>
      <w:bookmarkStart w:id="39"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40" w:name="_Toc140073031"/>
      <w:r>
        <w:t xml:space="preserve">Hình </w:t>
      </w:r>
      <w:fldSimple w:instr=" SEQ Hình \* ARABIC ">
        <w:r w:rsidR="00393592">
          <w:rPr>
            <w:noProof/>
          </w:rPr>
          <w:t>20</w:t>
        </w:r>
      </w:fldSimple>
      <w:r>
        <w:t>.3.2.1. Ngôn ngữ Python</w:t>
      </w:r>
      <w:bookmarkEnd w:id="40"/>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41" w:name="_Toc138447471"/>
      <w:bookmarkStart w:id="42" w:name="_Toc140006412"/>
      <w:bookmarkStart w:id="43" w:name="_Toc149755701"/>
      <w:r w:rsidRPr="003328A3">
        <w:t>Thư viện</w:t>
      </w:r>
      <w:bookmarkEnd w:id="41"/>
      <w:bookmarkEnd w:id="42"/>
      <w:bookmarkEnd w:id="43"/>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44" w:name="_heading=h.edz3dau8pqi5"/>
      <w:bookmarkEnd w:id="44"/>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39"/>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45" w:name="_Toc138447472"/>
      <w:bookmarkStart w:id="46" w:name="_Toc140006413"/>
      <w:bookmarkStart w:id="47" w:name="_Toc149755702"/>
      <w:r w:rsidRPr="003328A3">
        <w:t>Mô hình</w:t>
      </w:r>
      <w:bookmarkEnd w:id="45"/>
      <w:bookmarkEnd w:id="46"/>
      <w:bookmarkEnd w:id="47"/>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0"/>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48" w:name="_Toc140073032"/>
      <w:r>
        <w:t xml:space="preserve">Hình </w:t>
      </w:r>
      <w:fldSimple w:instr=" SEQ Hình \* ARABIC ">
        <w:r w:rsidR="00393592">
          <w:rPr>
            <w:noProof/>
          </w:rPr>
          <w:t>21</w:t>
        </w:r>
      </w:fldSimple>
      <w:r>
        <w:t>.</w:t>
      </w:r>
      <w:r w:rsidRPr="003328A3">
        <w:t>3.</w:t>
      </w:r>
      <w:r>
        <w:t>3a</w:t>
      </w:r>
      <w:r w:rsidRPr="003328A3">
        <w:t xml:space="preserve">. Mô hình </w:t>
      </w:r>
      <w:r>
        <w:t>Resnet</w:t>
      </w:r>
      <w:bookmarkEnd w:id="48"/>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1"/>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49" w:name="_Toc140073033"/>
      <w:r>
        <w:t xml:space="preserve">Hình </w:t>
      </w:r>
      <w:fldSimple w:instr=" SEQ Hình \* ARABIC ">
        <w:r w:rsidR="00393592">
          <w:rPr>
            <w:noProof/>
          </w:rPr>
          <w:t>22</w:t>
        </w:r>
      </w:fldSimple>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49"/>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50" w:name="_Toc138447475"/>
      <w:bookmarkStart w:id="51" w:name="_Toc140006414"/>
      <w:bookmarkStart w:id="52" w:name="_Toc149755703"/>
      <w:r w:rsidRPr="00597ABD">
        <w:lastRenderedPageBreak/>
        <w:t>Cơ sở dữ liệu</w:t>
      </w:r>
      <w:bookmarkEnd w:id="50"/>
      <w:bookmarkEnd w:id="51"/>
      <w:bookmarkEnd w:id="52"/>
      <w:r w:rsidRPr="00597ABD">
        <w:t xml:space="preserve"> </w:t>
      </w:r>
    </w:p>
    <w:p w14:paraId="2BD5D57D" w14:textId="0516C436" w:rsidR="005F12B1" w:rsidRPr="003328A3" w:rsidRDefault="005F12B1" w:rsidP="005F12B1">
      <w:pPr>
        <w:pStyle w:val="Heading3"/>
      </w:pPr>
      <w:bookmarkStart w:id="53" w:name="_Toc138447476"/>
      <w:bookmarkStart w:id="54" w:name="_Toc140006415"/>
      <w:bookmarkStart w:id="55" w:name="_Toc149755704"/>
      <w:r w:rsidRPr="003328A3">
        <w:t>Bộ cơ sở dữ liệu MNIST</w:t>
      </w:r>
      <w:bookmarkEnd w:id="53"/>
      <w:bookmarkEnd w:id="54"/>
      <w:bookmarkEnd w:id="55"/>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2"/>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56" w:name="_Toc140073034"/>
      <w:r>
        <w:t xml:space="preserve">Hình </w:t>
      </w:r>
      <w:fldSimple w:instr=" SEQ Hình \* ARABIC ">
        <w:r w:rsidR="00393592">
          <w:rPr>
            <w:noProof/>
          </w:rPr>
          <w:t>23</w:t>
        </w:r>
      </w:fldSimple>
      <w:r>
        <w:t>.</w:t>
      </w:r>
      <w:r w:rsidRPr="003328A3">
        <w:t>3.</w:t>
      </w:r>
      <w:r>
        <w:t>4</w:t>
      </w:r>
      <w:r w:rsidRPr="003328A3">
        <w:t>.1. Một số hình ảnh ví dụ trích xuất từ cơ sở dữ liệu MNIST</w:t>
      </w:r>
      <w:r>
        <w:t>.</w:t>
      </w:r>
      <w:bookmarkEnd w:id="56"/>
    </w:p>
    <w:p w14:paraId="5ACCC073" w14:textId="45A857C8" w:rsidR="005F12B1" w:rsidRPr="003328A3" w:rsidRDefault="005F12B1" w:rsidP="005F12B1">
      <w:pPr>
        <w:pStyle w:val="Heading3"/>
      </w:pPr>
      <w:bookmarkStart w:id="57" w:name="_Toc138447477"/>
      <w:bookmarkStart w:id="58" w:name="_Toc140006416"/>
      <w:bookmarkStart w:id="59" w:name="_Toc149755705"/>
      <w:r w:rsidRPr="003328A3">
        <w:t>Bộ cơ sở dữ liệu A_Z handwritten</w:t>
      </w:r>
      <w:bookmarkEnd w:id="57"/>
      <w:bookmarkEnd w:id="58"/>
      <w:bookmarkEnd w:id="59"/>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60" w:name="_Toc140073035"/>
      <w:r>
        <w:t xml:space="preserve">Hình </w:t>
      </w:r>
      <w:fldSimple w:instr=" SEQ Hình \* ARABIC ">
        <w:r w:rsidR="00393592">
          <w:rPr>
            <w:noProof/>
          </w:rPr>
          <w:t>24</w:t>
        </w:r>
      </w:fldSimple>
      <w:r>
        <w:t>.</w:t>
      </w:r>
      <w:r w:rsidRPr="003328A3">
        <w:t>3.</w:t>
      </w:r>
      <w:r>
        <w:t>4</w:t>
      </w:r>
      <w:r w:rsidRPr="003328A3">
        <w:t>.2. Ví dụ trích xuất từ cơ sở dữ liệu A-Z Handwritten.</w:t>
      </w:r>
      <w:bookmarkEnd w:id="60"/>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61" w:name="_Toc138447478"/>
      <w:bookmarkStart w:id="62" w:name="_Toc140006417"/>
      <w:bookmarkStart w:id="63" w:name="_Toc149755706"/>
      <w:r w:rsidRPr="00DF3054">
        <w:lastRenderedPageBreak/>
        <w:t>THỰC NGHIỆM</w:t>
      </w:r>
      <w:bookmarkEnd w:id="61"/>
      <w:bookmarkEnd w:id="62"/>
      <w:bookmarkEnd w:id="63"/>
    </w:p>
    <w:p w14:paraId="2CDB7D41" w14:textId="19979518" w:rsidR="005F12B1" w:rsidRPr="003328A3" w:rsidRDefault="005F12B1" w:rsidP="00D17E24">
      <w:pPr>
        <w:pStyle w:val="Heading2"/>
        <w:jc w:val="both"/>
      </w:pPr>
      <w:bookmarkStart w:id="64" w:name="_Toc138447479"/>
      <w:bookmarkStart w:id="65" w:name="_Toc140006418"/>
      <w:bookmarkStart w:id="66" w:name="_Toc149755707"/>
      <w:r w:rsidRPr="003328A3">
        <w:t>Các bước thực hiện</w:t>
      </w:r>
      <w:bookmarkEnd w:id="64"/>
      <w:bookmarkEnd w:id="65"/>
      <w:bookmarkEnd w:id="66"/>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lastRenderedPageBreak/>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24"/>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67" w:name="_Toc140073036"/>
      <w:r>
        <w:t xml:space="preserve">Hình </w:t>
      </w:r>
      <w:fldSimple w:instr=" SEQ Hình \* ARABIC ">
        <w:r w:rsidR="00393592">
          <w:rPr>
            <w:noProof/>
          </w:rPr>
          <w:t>25</w:t>
        </w:r>
      </w:fldSimple>
      <w:r>
        <w:t>.4.1. Sơ đồ các bước thực hiện</w:t>
      </w:r>
      <w:bookmarkEnd w:id="67"/>
    </w:p>
    <w:p w14:paraId="6005C719" w14:textId="28644903" w:rsidR="005F12B1" w:rsidRPr="003328A3" w:rsidRDefault="005F12B1" w:rsidP="00D17E24">
      <w:pPr>
        <w:pStyle w:val="Heading2"/>
        <w:jc w:val="both"/>
      </w:pPr>
      <w:bookmarkStart w:id="68" w:name="_Toc138447480"/>
      <w:bookmarkStart w:id="69" w:name="_Toc140006419"/>
      <w:bookmarkStart w:id="70" w:name="_Toc149755708"/>
      <w:r w:rsidRPr="003328A3">
        <w:t>Thực nghiệm</w:t>
      </w:r>
      <w:bookmarkEnd w:id="68"/>
      <w:bookmarkEnd w:id="69"/>
      <w:bookmarkEnd w:id="70"/>
    </w:p>
    <w:p w14:paraId="25721BCF" w14:textId="13A3D852" w:rsidR="00D17E24" w:rsidRPr="00D17E24" w:rsidRDefault="005F12B1" w:rsidP="00D17E24">
      <w:pPr>
        <w:pStyle w:val="Heading3"/>
        <w:jc w:val="both"/>
      </w:pPr>
      <w:bookmarkStart w:id="71" w:name="_Toc138447481"/>
      <w:bookmarkStart w:id="72" w:name="_Toc140006420"/>
      <w:bookmarkStart w:id="73" w:name="_Toc149755709"/>
      <w:r w:rsidRPr="00197114">
        <w:t>Đưa dữ liệu vào</w:t>
      </w:r>
      <w:bookmarkEnd w:id="71"/>
      <w:bookmarkEnd w:id="72"/>
      <w:bookmarkEnd w:id="73"/>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25"/>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74" w:name="_Toc140073037"/>
      <w:r>
        <w:t xml:space="preserve">Hình </w:t>
      </w:r>
      <w:fldSimple w:instr=" SEQ Hình \* ARABIC ">
        <w:r w:rsidR="00393592">
          <w:rPr>
            <w:noProof/>
          </w:rPr>
          <w:t>26</w:t>
        </w:r>
      </w:fldSimple>
      <w:r>
        <w:t>.4.2.1a.  Dữ liệu A-Z handwritten.csv</w:t>
      </w:r>
      <w:bookmarkEnd w:id="74"/>
    </w:p>
    <w:p w14:paraId="28A1C626" w14:textId="457058C1" w:rsidR="005F12B1" w:rsidRDefault="005F12B1" w:rsidP="00D17E24">
      <w:pPr>
        <w:tabs>
          <w:tab w:val="left" w:pos="720"/>
          <w:tab w:val="center" w:pos="4896"/>
        </w:tabs>
        <w:jc w:val="both"/>
      </w:pPr>
      <w:r>
        <w:lastRenderedPageBreak/>
        <w:t>Đọc dữ liệu A-Z handwritten</w:t>
      </w:r>
    </w:p>
    <w:p w14:paraId="3D506724" w14:textId="77777777" w:rsidR="00D17E24" w:rsidRDefault="005F12B1" w:rsidP="00D17E24">
      <w:pPr>
        <w:keepNext/>
        <w:tabs>
          <w:tab w:val="left" w:pos="720"/>
          <w:tab w:val="center" w:pos="4896"/>
        </w:tabs>
        <w:jc w:val="both"/>
      </w:pPr>
      <w:r>
        <w:rPr>
          <w:noProof/>
        </w:rPr>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26"/>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75" w:name="_Toc140073038"/>
      <w:r>
        <w:t xml:space="preserve">Hình </w:t>
      </w:r>
      <w:fldSimple w:instr=" SEQ Hình \* ARABIC ">
        <w:r w:rsidR="00393592">
          <w:rPr>
            <w:noProof/>
          </w:rPr>
          <w:t>27</w:t>
        </w:r>
      </w:fldSimple>
      <w:r>
        <w:t>.4.2.1b. Đọc dữ liệu A-Z handwritten</w:t>
      </w:r>
      <w:bookmarkEnd w:id="75"/>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27"/>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76" w:name="_Toc140073039"/>
      <w:r>
        <w:t xml:space="preserve">Hình </w:t>
      </w:r>
      <w:fldSimple w:instr=" SEQ Hình \* ARABIC ">
        <w:r w:rsidR="00393592">
          <w:rPr>
            <w:noProof/>
          </w:rPr>
          <w:t>28</w:t>
        </w:r>
      </w:fldSimple>
      <w:r>
        <w:t>.4.2.1c. Đọc dữ liệu Mnist database</w:t>
      </w:r>
      <w:bookmarkEnd w:id="76"/>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28"/>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77" w:name="_Toc140073040"/>
      <w:r>
        <w:t xml:space="preserve">Hình </w:t>
      </w:r>
      <w:fldSimple w:instr=" SEQ Hình \* ARABIC ">
        <w:r w:rsidR="00393592">
          <w:rPr>
            <w:noProof/>
          </w:rPr>
          <w:t>29</w:t>
        </w:r>
      </w:fldSimple>
      <w:r>
        <w:t>4.2.1d. Kết quả ra kích cỡ file dữ liệu</w:t>
      </w:r>
      <w:bookmarkEnd w:id="77"/>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lastRenderedPageBreak/>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78" w:name="_Toc138447482"/>
      <w:bookmarkStart w:id="79" w:name="_Toc140006421"/>
      <w:bookmarkStart w:id="80" w:name="_Toc149755710"/>
      <w:r w:rsidRPr="00CA115A">
        <w:t>Xây dựng mô hình</w:t>
      </w:r>
      <w:bookmarkEnd w:id="78"/>
      <w:bookmarkEnd w:id="79"/>
      <w:bookmarkEnd w:id="80"/>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29"/>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81" w:name="_Toc140073041"/>
      <w:r>
        <w:t xml:space="preserve">Hình </w:t>
      </w:r>
      <w:fldSimple w:instr=" SEQ Hình \* ARABIC ">
        <w:r w:rsidR="00393592">
          <w:rPr>
            <w:noProof/>
          </w:rPr>
          <w:t>30</w:t>
        </w:r>
      </w:fldSimple>
      <w:r>
        <w:t>.4.2.2a. Xây dựng một khối Residual</w:t>
      </w:r>
      <w:bookmarkEnd w:id="81"/>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0"/>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82" w:name="_Toc140073042"/>
      <w:r>
        <w:t xml:space="preserve">Hình </w:t>
      </w:r>
      <w:fldSimple w:instr=" SEQ Hình \* ARABIC ">
        <w:r w:rsidR="00393592">
          <w:rPr>
            <w:noProof/>
          </w:rPr>
          <w:t>31</w:t>
        </w:r>
      </w:fldSimple>
      <w:r>
        <w:t>.4.2.2b. Xây dựng model</w:t>
      </w:r>
      <w:bookmarkEnd w:id="82"/>
    </w:p>
    <w:p w14:paraId="2E5924DE" w14:textId="56085265" w:rsidR="005F12B1" w:rsidRPr="001D22BA" w:rsidRDefault="005F12B1" w:rsidP="00D17E24">
      <w:pPr>
        <w:pStyle w:val="Heading3"/>
        <w:jc w:val="both"/>
      </w:pPr>
      <w:bookmarkStart w:id="83" w:name="_Toc138447483"/>
      <w:bookmarkStart w:id="84" w:name="_Toc140006422"/>
      <w:bookmarkStart w:id="85" w:name="_Toc149755711"/>
      <w:r w:rsidRPr="00CA115A">
        <w:t>Tiền xử lý dữ liệu</w:t>
      </w:r>
      <w:bookmarkEnd w:id="83"/>
      <w:bookmarkEnd w:id="84"/>
      <w:bookmarkEnd w:id="85"/>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86" w:name="_Toc140073043"/>
      <w:r>
        <w:t xml:space="preserve">Hình </w:t>
      </w:r>
      <w:fldSimple w:instr=" SEQ Hình \* ARABIC ">
        <w:r w:rsidR="00393592">
          <w:rPr>
            <w:noProof/>
          </w:rPr>
          <w:t>32</w:t>
        </w:r>
      </w:fldSimple>
      <w:r>
        <w:t>.4.2.3a. Ảnh màu chữ viết tay</w:t>
      </w:r>
      <w:bookmarkEnd w:id="86"/>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2"/>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87" w:name="_Toc140073044"/>
      <w:r>
        <w:t xml:space="preserve">Hình </w:t>
      </w:r>
      <w:fldSimple w:instr=" SEQ Hình \* ARABIC ">
        <w:r w:rsidR="00393592">
          <w:rPr>
            <w:noProof/>
          </w:rPr>
          <w:t>33</w:t>
        </w:r>
      </w:fldSimple>
      <w:r>
        <w:t>.4.2.3b. Ảnh xám</w:t>
      </w:r>
      <w:bookmarkEnd w:id="87"/>
    </w:p>
    <w:p w14:paraId="7F901524" w14:textId="6CC23293" w:rsidR="005F12B1" w:rsidRDefault="005F12B1" w:rsidP="00D17E24">
      <w:pPr>
        <w:jc w:val="both"/>
      </w:pPr>
      <w:r>
        <w:lastRenderedPageBreak/>
        <w:t>Bước 3: Lọc nhiễu</w:t>
      </w:r>
    </w:p>
    <w:p w14:paraId="5587F280" w14:textId="77777777" w:rsidR="005F12B1" w:rsidRDefault="005F12B1" w:rsidP="00D17E24">
      <w:pPr>
        <w:jc w:val="both"/>
      </w:pPr>
      <w:r w:rsidRPr="001D22BA">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3"/>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34"/>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88" w:name="_Toc140073045"/>
      <w:r>
        <w:t xml:space="preserve">Hình </w:t>
      </w:r>
      <w:fldSimple w:instr=" SEQ Hình \* ARABIC ">
        <w:r w:rsidR="00393592">
          <w:rPr>
            <w:noProof/>
          </w:rPr>
          <w:t>34</w:t>
        </w:r>
      </w:fldSimple>
      <w:r>
        <w:t>.4.2.3c. Làm mờ ảnh xám</w:t>
      </w:r>
      <w:bookmarkEnd w:id="88"/>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35"/>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36"/>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89" w:name="_Toc140073046"/>
      <w:r>
        <w:t xml:space="preserve">Hình </w:t>
      </w:r>
      <w:fldSimple w:instr=" SEQ Hình \* ARABIC ">
        <w:r w:rsidR="00393592">
          <w:rPr>
            <w:noProof/>
          </w:rPr>
          <w:t>35</w:t>
        </w:r>
      </w:fldSimple>
      <w:r>
        <w:t>.4.2.3d. Ảnh phát hiện biên</w:t>
      </w:r>
      <w:bookmarkEnd w:id="89"/>
    </w:p>
    <w:p w14:paraId="6EBCB021" w14:textId="7FDCD202" w:rsidR="005F12B1" w:rsidRDefault="005F12B1" w:rsidP="00D17E24">
      <w:pPr>
        <w:pStyle w:val="Heading3"/>
        <w:jc w:val="both"/>
      </w:pPr>
      <w:bookmarkStart w:id="90" w:name="_Toc138447484"/>
      <w:bookmarkStart w:id="91" w:name="_Toc140006423"/>
      <w:bookmarkStart w:id="92" w:name="_Toc149755712"/>
      <w:r w:rsidRPr="00CA115A">
        <w:t>Đánh giá mô hình</w:t>
      </w:r>
      <w:bookmarkEnd w:id="90"/>
      <w:bookmarkEnd w:id="91"/>
      <w:bookmarkEnd w:id="92"/>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37"/>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38"/>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93" w:name="_Toc140073081"/>
      <w:r>
        <w:t xml:space="preserve">Bảng </w:t>
      </w:r>
      <w:fldSimple w:instr=" SEQ Bảng \* ARABIC ">
        <w:r>
          <w:rPr>
            <w:noProof/>
          </w:rPr>
          <w:t>2</w:t>
        </w:r>
      </w:fldSimple>
      <w:r>
        <w:t>.4.2.4a. Các kết quả thực nghiệm với các cấu hình mạng khác nhau</w:t>
      </w:r>
      <w:bookmarkEnd w:id="93"/>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94" w:name="_Toc138597060"/>
      <w:r>
        <w:t>Hình 4.2.4a1. Biểu đồ 64,64,128,256-sgd-0.0005</w:t>
      </w:r>
      <w:bookmarkEnd w:id="94"/>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95" w:name="_Toc138597061"/>
      <w:r>
        <w:t>Hình 4.2.4a2. Biểu đồ 64,64,128,256-adam-0.0005</w:t>
      </w:r>
      <w:bookmarkEnd w:id="95"/>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96" w:name="_Toc138599229"/>
    </w:p>
    <w:p w14:paraId="4A2599BA" w14:textId="52531B48" w:rsidR="00BE06D2" w:rsidRDefault="00BE06D2" w:rsidP="00BE06D2">
      <w:pPr>
        <w:pStyle w:val="Caption"/>
        <w:keepNext/>
      </w:pPr>
      <w:bookmarkStart w:id="97" w:name="_Toc140073082"/>
      <w:bookmarkEnd w:id="96"/>
      <w:r>
        <w:t xml:space="preserve">Bảng </w:t>
      </w:r>
      <w:fldSimple w:instr=" SEQ Bảng \* ARABIC ">
        <w:r>
          <w:rPr>
            <w:noProof/>
          </w:rPr>
          <w:t>3</w:t>
        </w:r>
      </w:fldSimple>
      <w:r>
        <w:t>.4.2.4b. So sánh với các kết quả nghiên cứu khác</w:t>
      </w:r>
      <w:bookmarkEnd w:id="97"/>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98" w:name="_Toc140073047"/>
      <w:r>
        <w:t xml:space="preserve">Hình </w:t>
      </w:r>
      <w:fldSimple w:instr=" SEQ Hình \* ARABIC ">
        <w:r w:rsidR="00393592">
          <w:rPr>
            <w:noProof/>
          </w:rPr>
          <w:t>36</w:t>
        </w:r>
      </w:fldSimple>
      <w:r>
        <w:t>.4.2.4b1. Kết quả 64,64,128,256-sgd-0.0005</w:t>
      </w:r>
      <w:bookmarkEnd w:id="98"/>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99" w:name="_Toc140073048"/>
      <w:r>
        <w:t xml:space="preserve">Hình </w:t>
      </w:r>
      <w:fldSimple w:instr=" SEQ Hình \* ARABIC ">
        <w:r w:rsidR="00393592">
          <w:rPr>
            <w:noProof/>
          </w:rPr>
          <w:t>37</w:t>
        </w:r>
      </w:fldSimple>
      <w:r>
        <w:t>.4.2.4b2. Kết quả 64,64,128,256-sgd-0.0005</w:t>
      </w:r>
      <w:bookmarkEnd w:id="99"/>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00" w:name="_Toc140073049"/>
      <w:r>
        <w:t xml:space="preserve">Hình </w:t>
      </w:r>
      <w:fldSimple w:instr=" SEQ Hình \* ARABIC ">
        <w:r w:rsidR="00393592">
          <w:rPr>
            <w:noProof/>
          </w:rPr>
          <w:t>38</w:t>
        </w:r>
      </w:fldSimple>
      <w:r>
        <w:t>.4.2.4c1. Kết quả 64,128,256,512-sgd-0.0005</w:t>
      </w:r>
      <w:bookmarkEnd w:id="100"/>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01" w:name="_Toc140073050"/>
      <w:r>
        <w:t xml:space="preserve">Hình </w:t>
      </w:r>
      <w:fldSimple w:instr=" SEQ Hình \* ARABIC ">
        <w:r w:rsidR="00393592">
          <w:rPr>
            <w:noProof/>
          </w:rPr>
          <w:t>39</w:t>
        </w:r>
      </w:fldSimple>
      <w:r>
        <w:t>.4.2.4c2. Kết quả 64,128,256,512-sgd-0.0005</w:t>
      </w:r>
      <w:bookmarkEnd w:id="101"/>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02" w:name="_Toc140073051"/>
      <w:r>
        <w:t xml:space="preserve">Hình </w:t>
      </w:r>
      <w:fldSimple w:instr=" SEQ Hình \* ARABIC ">
        <w:r w:rsidR="00393592">
          <w:rPr>
            <w:noProof/>
          </w:rPr>
          <w:t>40</w:t>
        </w:r>
      </w:fldSimple>
      <w:r>
        <w:t>.4.2.4d1. Kết quả 64,64,128,256-adam-0.0005</w:t>
      </w:r>
      <w:bookmarkEnd w:id="102"/>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03" w:name="_Toc140073052"/>
      <w:r>
        <w:t xml:space="preserve">Hình </w:t>
      </w:r>
      <w:fldSimple w:instr=" SEQ Hình \* ARABIC ">
        <w:r w:rsidR="00393592">
          <w:rPr>
            <w:noProof/>
          </w:rPr>
          <w:t>41</w:t>
        </w:r>
      </w:fldSimple>
      <w:r>
        <w:t>.4.2.4d2. Kết quả 64,64,128,256-adam-0.0005</w:t>
      </w:r>
      <w:bookmarkEnd w:id="103"/>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04" w:name="_Toc140073053"/>
      <w:r>
        <w:t xml:space="preserve">Hình </w:t>
      </w:r>
      <w:fldSimple w:instr=" SEQ Hình \* ARABIC ">
        <w:r w:rsidR="00393592">
          <w:rPr>
            <w:noProof/>
          </w:rPr>
          <w:t>42</w:t>
        </w:r>
      </w:fldSimple>
      <w:r>
        <w:t>.4.2.4e1. Kết quả 64,128,256,512-sgd-0.0005-epo=10,bs=128</w:t>
      </w:r>
      <w:bookmarkEnd w:id="104"/>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05" w:name="_Toc140073054"/>
      <w:r>
        <w:t xml:space="preserve">Hình </w:t>
      </w:r>
      <w:fldSimple w:instr=" SEQ Hình \* ARABIC ">
        <w:r w:rsidR="00393592">
          <w:rPr>
            <w:noProof/>
          </w:rPr>
          <w:t>43</w:t>
        </w:r>
      </w:fldSimple>
      <w:r>
        <w:t>.4.2.4e2. Kết quả 64,128,256,512-sgd-0.0005-epo=10,bs=128</w:t>
      </w:r>
      <w:bookmarkEnd w:id="105"/>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49"/>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06" w:name="_Toc140073055"/>
      <w:r>
        <w:t xml:space="preserve">Hình </w:t>
      </w:r>
      <w:fldSimple w:instr=" SEQ Hình \* ARABIC ">
        <w:r>
          <w:rPr>
            <w:noProof/>
          </w:rPr>
          <w:t>44</w:t>
        </w:r>
      </w:fldSimple>
      <w:r>
        <w:t>.4.2.4f. Kết quả nhận diện ảnh chụp chữ viết tay</w:t>
      </w:r>
      <w:bookmarkEnd w:id="106"/>
    </w:p>
    <w:p w14:paraId="22DA118B" w14:textId="77777777" w:rsidR="005F12B1" w:rsidRDefault="005F12B1" w:rsidP="005F12B1">
      <w:pPr>
        <w:pStyle w:val="Heading1"/>
      </w:pPr>
      <w:bookmarkStart w:id="107" w:name="_Toc138447485"/>
      <w:bookmarkStart w:id="108" w:name="_Toc140006424"/>
      <w:bookmarkStart w:id="109" w:name="_Toc149755713"/>
      <w:r w:rsidRPr="00CA115A">
        <w:lastRenderedPageBreak/>
        <w:t>Kết luận</w:t>
      </w:r>
      <w:bookmarkEnd w:id="107"/>
      <w:bookmarkEnd w:id="108"/>
      <w:bookmarkEnd w:id="109"/>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lastRenderedPageBreak/>
        <w:t>Bên cạnh việc cải thiện hiệu suất của các phương pháp nhận diện chữ viết tay, mục tiêu phát triển tiếp theo là tạo ra các ứng dụng thực tế và tiện ích cao. Ví dụ, việc nhận diện chữ viết tay trên điện thoại di động, máy tính bảng hoặc bảng trắng thông minh có thể mang lại lợi ích lớn cho việc ghi chú, tìm kiếm thông tin và tương tác người dùng.</w:t>
      </w:r>
      <w:r w:rsidR="007E4D70">
        <w:br w:type="page"/>
      </w:r>
    </w:p>
    <w:bookmarkStart w:id="110" w:name="_Toc149755714"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Default="00BC05C7">
          <w:pPr>
            <w:pStyle w:val="Heading1"/>
          </w:pPr>
          <w:r>
            <w:t>TÀI LIỆU THAM KHẢO</w:t>
          </w:r>
          <w:bookmarkEnd w:id="110"/>
        </w:p>
        <w:sdt>
          <w:sdtPr>
            <w:id w:val="111145805"/>
            <w:bibliography/>
          </w:sdtPr>
          <w:sdtContent>
            <w:p w14:paraId="4743BB0F" w14:textId="77777777" w:rsidR="00626128"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626128" w14:paraId="165A047F" w14:textId="77777777">
                <w:trPr>
                  <w:divId w:val="187453252"/>
                  <w:tblCellSpacing w:w="15" w:type="dxa"/>
                </w:trPr>
                <w:tc>
                  <w:tcPr>
                    <w:tcW w:w="50" w:type="pct"/>
                    <w:hideMark/>
                  </w:tcPr>
                  <w:p w14:paraId="03E6422B" w14:textId="17021DF3" w:rsidR="00626128" w:rsidRDefault="00626128">
                    <w:pPr>
                      <w:pStyle w:val="Bibliography"/>
                      <w:rPr>
                        <w:noProof/>
                        <w:sz w:val="24"/>
                        <w:szCs w:val="24"/>
                      </w:rPr>
                    </w:pPr>
                    <w:r>
                      <w:rPr>
                        <w:noProof/>
                      </w:rPr>
                      <w:t xml:space="preserve">[1] </w:t>
                    </w:r>
                  </w:p>
                </w:tc>
                <w:tc>
                  <w:tcPr>
                    <w:tcW w:w="0" w:type="auto"/>
                    <w:hideMark/>
                  </w:tcPr>
                  <w:p w14:paraId="338527F1" w14:textId="77777777" w:rsidR="00626128" w:rsidRDefault="00626128">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626128" w14:paraId="154906A7" w14:textId="77777777">
                <w:trPr>
                  <w:divId w:val="187453252"/>
                  <w:tblCellSpacing w:w="15" w:type="dxa"/>
                </w:trPr>
                <w:tc>
                  <w:tcPr>
                    <w:tcW w:w="50" w:type="pct"/>
                    <w:hideMark/>
                  </w:tcPr>
                  <w:p w14:paraId="166B3B9B" w14:textId="77777777" w:rsidR="00626128" w:rsidRDefault="00626128">
                    <w:pPr>
                      <w:pStyle w:val="Bibliography"/>
                      <w:rPr>
                        <w:noProof/>
                      </w:rPr>
                    </w:pPr>
                    <w:r>
                      <w:rPr>
                        <w:noProof/>
                      </w:rPr>
                      <w:t xml:space="preserve">[2] </w:t>
                    </w:r>
                  </w:p>
                </w:tc>
                <w:tc>
                  <w:tcPr>
                    <w:tcW w:w="0" w:type="auto"/>
                    <w:hideMark/>
                  </w:tcPr>
                  <w:p w14:paraId="2ADA5704" w14:textId="77777777" w:rsidR="00626128" w:rsidRDefault="00626128">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626128" w14:paraId="4F2E2662" w14:textId="77777777">
                <w:trPr>
                  <w:divId w:val="187453252"/>
                  <w:tblCellSpacing w:w="15" w:type="dxa"/>
                </w:trPr>
                <w:tc>
                  <w:tcPr>
                    <w:tcW w:w="50" w:type="pct"/>
                    <w:hideMark/>
                  </w:tcPr>
                  <w:p w14:paraId="2D90F21C" w14:textId="77777777" w:rsidR="00626128" w:rsidRDefault="00626128">
                    <w:pPr>
                      <w:pStyle w:val="Bibliography"/>
                      <w:rPr>
                        <w:noProof/>
                      </w:rPr>
                    </w:pPr>
                    <w:r>
                      <w:rPr>
                        <w:noProof/>
                      </w:rPr>
                      <w:t xml:space="preserve">[3] </w:t>
                    </w:r>
                  </w:p>
                </w:tc>
                <w:tc>
                  <w:tcPr>
                    <w:tcW w:w="0" w:type="auto"/>
                    <w:hideMark/>
                  </w:tcPr>
                  <w:p w14:paraId="2CA4F3EA" w14:textId="77777777" w:rsidR="00626128" w:rsidRDefault="00626128">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626128" w14:paraId="4244CDD1" w14:textId="77777777">
                <w:trPr>
                  <w:divId w:val="187453252"/>
                  <w:tblCellSpacing w:w="15" w:type="dxa"/>
                </w:trPr>
                <w:tc>
                  <w:tcPr>
                    <w:tcW w:w="50" w:type="pct"/>
                    <w:hideMark/>
                  </w:tcPr>
                  <w:p w14:paraId="3883574B" w14:textId="77777777" w:rsidR="00626128" w:rsidRDefault="00626128">
                    <w:pPr>
                      <w:pStyle w:val="Bibliography"/>
                      <w:rPr>
                        <w:noProof/>
                      </w:rPr>
                    </w:pPr>
                    <w:r>
                      <w:rPr>
                        <w:noProof/>
                      </w:rPr>
                      <w:t xml:space="preserve">[4] </w:t>
                    </w:r>
                  </w:p>
                </w:tc>
                <w:tc>
                  <w:tcPr>
                    <w:tcW w:w="0" w:type="auto"/>
                    <w:hideMark/>
                  </w:tcPr>
                  <w:p w14:paraId="21B89BFC" w14:textId="77777777" w:rsidR="00626128" w:rsidRDefault="00626128">
                    <w:pPr>
                      <w:pStyle w:val="Bibliography"/>
                      <w:rPr>
                        <w:noProof/>
                      </w:rPr>
                    </w:pPr>
                    <w:r>
                      <w:rPr>
                        <w:noProof/>
                      </w:rPr>
                      <w:t>"What is Transfer learning ?," Geeksforgeeks, 29 11 2023. [Online]. Available: https://www.geeksforgeeks.org/ml-introduction-to-transfer-learning/.</w:t>
                    </w:r>
                  </w:p>
                </w:tc>
              </w:tr>
              <w:tr w:rsidR="00626128" w14:paraId="322C5ECE" w14:textId="77777777">
                <w:trPr>
                  <w:divId w:val="187453252"/>
                  <w:tblCellSpacing w:w="15" w:type="dxa"/>
                </w:trPr>
                <w:tc>
                  <w:tcPr>
                    <w:tcW w:w="50" w:type="pct"/>
                    <w:hideMark/>
                  </w:tcPr>
                  <w:p w14:paraId="64989866" w14:textId="77777777" w:rsidR="00626128" w:rsidRDefault="00626128">
                    <w:pPr>
                      <w:pStyle w:val="Bibliography"/>
                      <w:rPr>
                        <w:noProof/>
                      </w:rPr>
                    </w:pPr>
                    <w:r>
                      <w:rPr>
                        <w:noProof/>
                      </w:rPr>
                      <w:t xml:space="preserve">[5] </w:t>
                    </w:r>
                  </w:p>
                </w:tc>
                <w:tc>
                  <w:tcPr>
                    <w:tcW w:w="0" w:type="auto"/>
                    <w:hideMark/>
                  </w:tcPr>
                  <w:p w14:paraId="4D1B7A37" w14:textId="77777777" w:rsidR="00626128" w:rsidRDefault="00626128">
                    <w:pPr>
                      <w:pStyle w:val="Bibliography"/>
                      <w:rPr>
                        <w:noProof/>
                      </w:rPr>
                    </w:pPr>
                    <w:r>
                      <w:rPr>
                        <w:noProof/>
                      </w:rPr>
                      <w:t>Z. Chen and B. Liu, "Lifelong and Continual Learning," [Online]. Available: https://www.cs.uic.edu/~liub/lifelong-learning.html.</w:t>
                    </w:r>
                  </w:p>
                </w:tc>
              </w:tr>
              <w:tr w:rsidR="00626128" w14:paraId="2EFB4F0C" w14:textId="77777777">
                <w:trPr>
                  <w:divId w:val="187453252"/>
                  <w:tblCellSpacing w:w="15" w:type="dxa"/>
                </w:trPr>
                <w:tc>
                  <w:tcPr>
                    <w:tcW w:w="50" w:type="pct"/>
                    <w:hideMark/>
                  </w:tcPr>
                  <w:p w14:paraId="6B3DE1F8" w14:textId="77777777" w:rsidR="00626128" w:rsidRDefault="00626128">
                    <w:pPr>
                      <w:pStyle w:val="Bibliography"/>
                      <w:rPr>
                        <w:noProof/>
                      </w:rPr>
                    </w:pPr>
                    <w:r>
                      <w:rPr>
                        <w:noProof/>
                      </w:rPr>
                      <w:t xml:space="preserve">[6] </w:t>
                    </w:r>
                  </w:p>
                </w:tc>
                <w:tc>
                  <w:tcPr>
                    <w:tcW w:w="0" w:type="auto"/>
                    <w:hideMark/>
                  </w:tcPr>
                  <w:p w14:paraId="4012DED4" w14:textId="77777777" w:rsidR="00626128" w:rsidRDefault="00626128">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626128" w14:paraId="53EC4787" w14:textId="77777777">
                <w:trPr>
                  <w:divId w:val="187453252"/>
                  <w:tblCellSpacing w:w="15" w:type="dxa"/>
                </w:trPr>
                <w:tc>
                  <w:tcPr>
                    <w:tcW w:w="50" w:type="pct"/>
                    <w:hideMark/>
                  </w:tcPr>
                  <w:p w14:paraId="7A1445A4" w14:textId="77777777" w:rsidR="00626128" w:rsidRDefault="00626128">
                    <w:pPr>
                      <w:pStyle w:val="Bibliography"/>
                      <w:rPr>
                        <w:noProof/>
                      </w:rPr>
                    </w:pPr>
                    <w:r>
                      <w:rPr>
                        <w:noProof/>
                      </w:rPr>
                      <w:t xml:space="preserve">[7] </w:t>
                    </w:r>
                  </w:p>
                </w:tc>
                <w:tc>
                  <w:tcPr>
                    <w:tcW w:w="0" w:type="auto"/>
                    <w:hideMark/>
                  </w:tcPr>
                  <w:p w14:paraId="76C08CF3" w14:textId="77777777" w:rsidR="00626128" w:rsidRDefault="00626128">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626128" w14:paraId="08AE80BC" w14:textId="77777777">
                <w:trPr>
                  <w:divId w:val="187453252"/>
                  <w:tblCellSpacing w:w="15" w:type="dxa"/>
                </w:trPr>
                <w:tc>
                  <w:tcPr>
                    <w:tcW w:w="50" w:type="pct"/>
                    <w:hideMark/>
                  </w:tcPr>
                  <w:p w14:paraId="2A80EC9F" w14:textId="77777777" w:rsidR="00626128" w:rsidRDefault="00626128">
                    <w:pPr>
                      <w:pStyle w:val="Bibliography"/>
                      <w:rPr>
                        <w:noProof/>
                      </w:rPr>
                    </w:pPr>
                    <w:r>
                      <w:rPr>
                        <w:noProof/>
                      </w:rPr>
                      <w:t xml:space="preserve">[8] </w:t>
                    </w:r>
                  </w:p>
                </w:tc>
                <w:tc>
                  <w:tcPr>
                    <w:tcW w:w="0" w:type="auto"/>
                    <w:hideMark/>
                  </w:tcPr>
                  <w:p w14:paraId="2F025CCA" w14:textId="77777777" w:rsidR="00626128" w:rsidRDefault="00626128">
                    <w:pPr>
                      <w:pStyle w:val="Bibliography"/>
                      <w:rPr>
                        <w:noProof/>
                      </w:rPr>
                    </w:pPr>
                    <w:r>
                      <w:rPr>
                        <w:noProof/>
                      </w:rPr>
                      <w:t>N. T. Trung and T. M. Tuấn, "Phân tích dữ liệu lớn: Phần 2," Đại học Thủy Lợi, [Online]. Available: http://tailieuso.tlu.edu.vn/handle/DHTL/8914.</w:t>
                    </w:r>
                  </w:p>
                </w:tc>
              </w:tr>
              <w:tr w:rsidR="00626128" w14:paraId="7C999F53" w14:textId="77777777">
                <w:trPr>
                  <w:divId w:val="187453252"/>
                  <w:tblCellSpacing w:w="15" w:type="dxa"/>
                </w:trPr>
                <w:tc>
                  <w:tcPr>
                    <w:tcW w:w="50" w:type="pct"/>
                    <w:hideMark/>
                  </w:tcPr>
                  <w:p w14:paraId="298D6D7C" w14:textId="77777777" w:rsidR="00626128" w:rsidRDefault="00626128">
                    <w:pPr>
                      <w:pStyle w:val="Bibliography"/>
                      <w:rPr>
                        <w:noProof/>
                      </w:rPr>
                    </w:pPr>
                    <w:r>
                      <w:rPr>
                        <w:noProof/>
                      </w:rPr>
                      <w:t xml:space="preserve">[9] </w:t>
                    </w:r>
                  </w:p>
                </w:tc>
                <w:tc>
                  <w:tcPr>
                    <w:tcW w:w="0" w:type="auto"/>
                    <w:hideMark/>
                  </w:tcPr>
                  <w:p w14:paraId="31AE08F0" w14:textId="77777777" w:rsidR="00626128" w:rsidRDefault="00626128">
                    <w:pPr>
                      <w:pStyle w:val="Bibliography"/>
                      <w:rPr>
                        <w:noProof/>
                      </w:rPr>
                    </w:pPr>
                    <w:r>
                      <w:rPr>
                        <w:noProof/>
                      </w:rPr>
                      <w:t>V. H. Tiệp, "Bài 32: Naive Bayes Classifier," 8 8 2017. [Online]. Available: https://machinelearningcoban.com/2017/08/08/nbc/.</w:t>
                    </w:r>
                  </w:p>
                </w:tc>
              </w:tr>
            </w:tbl>
            <w:p w14:paraId="2C821F93" w14:textId="77777777" w:rsidR="00626128" w:rsidRDefault="00626128">
              <w:pPr>
                <w:divId w:val="187453252"/>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A5709F">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8C3F" w14:textId="77777777" w:rsidR="002B7A36" w:rsidRDefault="002B7A36" w:rsidP="00A846AA">
      <w:r>
        <w:separator/>
      </w:r>
    </w:p>
  </w:endnote>
  <w:endnote w:type="continuationSeparator" w:id="0">
    <w:p w14:paraId="6BE5D548" w14:textId="77777777" w:rsidR="002B7A36" w:rsidRDefault="002B7A36"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3BC0E185" w:rsidR="00C74776" w:rsidRDefault="00C74776">
        <w:pPr>
          <w:pStyle w:val="Footer"/>
          <w:jc w:val="center"/>
        </w:pPr>
        <w:r>
          <w:fldChar w:fldCharType="begin"/>
        </w:r>
        <w:r>
          <w:instrText xml:space="preserve"> PAGE   \* MERGEFORMAT </w:instrText>
        </w:r>
        <w:r>
          <w:fldChar w:fldCharType="separate"/>
        </w:r>
        <w:r w:rsidR="00530622">
          <w:rPr>
            <w:noProof/>
          </w:rPr>
          <w:t>9</w:t>
        </w:r>
        <w:r>
          <w:rPr>
            <w:noProof/>
          </w:rPr>
          <w:fldChar w:fldCharType="end"/>
        </w:r>
      </w:p>
    </w:sdtContent>
  </w:sdt>
  <w:p w14:paraId="25C40533" w14:textId="77777777" w:rsidR="00C74776" w:rsidRDefault="00C747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C74776" w:rsidRDefault="00C74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A576" w14:textId="77777777" w:rsidR="002B7A36" w:rsidRDefault="002B7A36" w:rsidP="00A846AA">
      <w:r>
        <w:separator/>
      </w:r>
    </w:p>
  </w:footnote>
  <w:footnote w:type="continuationSeparator" w:id="0">
    <w:p w14:paraId="7D1C8A1E" w14:textId="77777777" w:rsidR="002B7A36" w:rsidRDefault="002B7A36" w:rsidP="00A846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2"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4"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34"/>
  </w:num>
  <w:num w:numId="4">
    <w:abstractNumId w:val="4"/>
  </w:num>
  <w:num w:numId="5">
    <w:abstractNumId w:val="30"/>
  </w:num>
  <w:num w:numId="6">
    <w:abstractNumId w:val="33"/>
  </w:num>
  <w:num w:numId="7">
    <w:abstractNumId w:val="10"/>
  </w:num>
  <w:num w:numId="8">
    <w:abstractNumId w:val="5"/>
  </w:num>
  <w:num w:numId="9">
    <w:abstractNumId w:val="13"/>
  </w:num>
  <w:num w:numId="10">
    <w:abstractNumId w:val="7"/>
  </w:num>
  <w:num w:numId="11">
    <w:abstractNumId w:val="0"/>
  </w:num>
  <w:num w:numId="12">
    <w:abstractNumId w:val="32"/>
  </w:num>
  <w:num w:numId="13">
    <w:abstractNumId w:val="36"/>
  </w:num>
  <w:num w:numId="14">
    <w:abstractNumId w:val="29"/>
  </w:num>
  <w:num w:numId="15">
    <w:abstractNumId w:val="22"/>
  </w:num>
  <w:num w:numId="16">
    <w:abstractNumId w:val="28"/>
  </w:num>
  <w:num w:numId="17">
    <w:abstractNumId w:val="8"/>
  </w:num>
  <w:num w:numId="18">
    <w:abstractNumId w:val="21"/>
  </w:num>
  <w:num w:numId="19">
    <w:abstractNumId w:val="14"/>
  </w:num>
  <w:num w:numId="20">
    <w:abstractNumId w:val="23"/>
  </w:num>
  <w:num w:numId="21">
    <w:abstractNumId w:val="12"/>
  </w:num>
  <w:num w:numId="22">
    <w:abstractNumId w:val="25"/>
  </w:num>
  <w:num w:numId="23">
    <w:abstractNumId w:val="26"/>
  </w:num>
  <w:num w:numId="24">
    <w:abstractNumId w:val="27"/>
  </w:num>
  <w:num w:numId="25">
    <w:abstractNumId w:val="6"/>
  </w:num>
  <w:num w:numId="26">
    <w:abstractNumId w:val="16"/>
  </w:num>
  <w:num w:numId="27">
    <w:abstractNumId w:val="17"/>
  </w:num>
  <w:num w:numId="28">
    <w:abstractNumId w:val="15"/>
  </w:num>
  <w:num w:numId="29">
    <w:abstractNumId w:val="24"/>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9"/>
  </w:num>
  <w:num w:numId="36">
    <w:abstractNumId w:val="35"/>
  </w:num>
  <w:num w:numId="37">
    <w:abstractNumId w:val="19"/>
  </w:num>
  <w:num w:numId="38">
    <w:abstractNumId w:val="31"/>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1089E"/>
    <w:rsid w:val="000111DF"/>
    <w:rsid w:val="00012D4B"/>
    <w:rsid w:val="00016643"/>
    <w:rsid w:val="00020665"/>
    <w:rsid w:val="00021552"/>
    <w:rsid w:val="000223CF"/>
    <w:rsid w:val="00024F47"/>
    <w:rsid w:val="000255AE"/>
    <w:rsid w:val="00030877"/>
    <w:rsid w:val="00031CEB"/>
    <w:rsid w:val="0003344F"/>
    <w:rsid w:val="00044544"/>
    <w:rsid w:val="00046AAF"/>
    <w:rsid w:val="00051CDF"/>
    <w:rsid w:val="0005419C"/>
    <w:rsid w:val="000561C6"/>
    <w:rsid w:val="00056A69"/>
    <w:rsid w:val="00056B07"/>
    <w:rsid w:val="0006093D"/>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D3B"/>
    <w:rsid w:val="00097D40"/>
    <w:rsid w:val="000A12AA"/>
    <w:rsid w:val="000A3452"/>
    <w:rsid w:val="000A57A6"/>
    <w:rsid w:val="000A7E54"/>
    <w:rsid w:val="000B41B1"/>
    <w:rsid w:val="000B6091"/>
    <w:rsid w:val="000B6A0B"/>
    <w:rsid w:val="000C013A"/>
    <w:rsid w:val="000D35F0"/>
    <w:rsid w:val="000D5D91"/>
    <w:rsid w:val="000E15E4"/>
    <w:rsid w:val="000E3BE8"/>
    <w:rsid w:val="000E40BC"/>
    <w:rsid w:val="000E48C7"/>
    <w:rsid w:val="000E4E19"/>
    <w:rsid w:val="000E5377"/>
    <w:rsid w:val="000E61CB"/>
    <w:rsid w:val="000E63BC"/>
    <w:rsid w:val="000E6DA2"/>
    <w:rsid w:val="000E7CA4"/>
    <w:rsid w:val="000F20CF"/>
    <w:rsid w:val="001017A8"/>
    <w:rsid w:val="00102320"/>
    <w:rsid w:val="00102738"/>
    <w:rsid w:val="00102B9A"/>
    <w:rsid w:val="00104196"/>
    <w:rsid w:val="00106AD6"/>
    <w:rsid w:val="001072B8"/>
    <w:rsid w:val="00111B4D"/>
    <w:rsid w:val="00113010"/>
    <w:rsid w:val="00114467"/>
    <w:rsid w:val="001174BB"/>
    <w:rsid w:val="00121709"/>
    <w:rsid w:val="00130105"/>
    <w:rsid w:val="0013057A"/>
    <w:rsid w:val="00132EFD"/>
    <w:rsid w:val="00134555"/>
    <w:rsid w:val="00134A15"/>
    <w:rsid w:val="001355C3"/>
    <w:rsid w:val="00142856"/>
    <w:rsid w:val="001455E6"/>
    <w:rsid w:val="00147EC8"/>
    <w:rsid w:val="00152C3F"/>
    <w:rsid w:val="001551AC"/>
    <w:rsid w:val="001660EE"/>
    <w:rsid w:val="001668F9"/>
    <w:rsid w:val="00170D6C"/>
    <w:rsid w:val="001721C4"/>
    <w:rsid w:val="00175037"/>
    <w:rsid w:val="00176FF3"/>
    <w:rsid w:val="001778AB"/>
    <w:rsid w:val="00177CF8"/>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B1B4D"/>
    <w:rsid w:val="001B215F"/>
    <w:rsid w:val="001B30D7"/>
    <w:rsid w:val="001B33C7"/>
    <w:rsid w:val="001B45AF"/>
    <w:rsid w:val="001B65F6"/>
    <w:rsid w:val="001B6DFA"/>
    <w:rsid w:val="001B748E"/>
    <w:rsid w:val="001C10C2"/>
    <w:rsid w:val="001C13AD"/>
    <w:rsid w:val="001C16E2"/>
    <w:rsid w:val="001C1F7E"/>
    <w:rsid w:val="001C3F65"/>
    <w:rsid w:val="001C7E0A"/>
    <w:rsid w:val="001D55B0"/>
    <w:rsid w:val="001D7C55"/>
    <w:rsid w:val="001E1008"/>
    <w:rsid w:val="001E1E90"/>
    <w:rsid w:val="001E39D8"/>
    <w:rsid w:val="001E445D"/>
    <w:rsid w:val="001F0555"/>
    <w:rsid w:val="001F1A33"/>
    <w:rsid w:val="001F2DB8"/>
    <w:rsid w:val="001F3D0B"/>
    <w:rsid w:val="001F54C4"/>
    <w:rsid w:val="001F6431"/>
    <w:rsid w:val="00201757"/>
    <w:rsid w:val="0020318E"/>
    <w:rsid w:val="00204CF5"/>
    <w:rsid w:val="0021057B"/>
    <w:rsid w:val="00211820"/>
    <w:rsid w:val="002132F7"/>
    <w:rsid w:val="00213554"/>
    <w:rsid w:val="00215A99"/>
    <w:rsid w:val="00224AB4"/>
    <w:rsid w:val="00225A17"/>
    <w:rsid w:val="00226972"/>
    <w:rsid w:val="00226F66"/>
    <w:rsid w:val="00234493"/>
    <w:rsid w:val="00235D60"/>
    <w:rsid w:val="00237CF5"/>
    <w:rsid w:val="00240792"/>
    <w:rsid w:val="002537B4"/>
    <w:rsid w:val="00253EE9"/>
    <w:rsid w:val="00255CF4"/>
    <w:rsid w:val="00260ADC"/>
    <w:rsid w:val="00261A50"/>
    <w:rsid w:val="002655F3"/>
    <w:rsid w:val="0026723B"/>
    <w:rsid w:val="00267E26"/>
    <w:rsid w:val="002757F4"/>
    <w:rsid w:val="002809DB"/>
    <w:rsid w:val="00280DEA"/>
    <w:rsid w:val="0028339F"/>
    <w:rsid w:val="002870CF"/>
    <w:rsid w:val="00292CE5"/>
    <w:rsid w:val="0029324E"/>
    <w:rsid w:val="00294ED3"/>
    <w:rsid w:val="0029709C"/>
    <w:rsid w:val="002A0AED"/>
    <w:rsid w:val="002A1172"/>
    <w:rsid w:val="002A615D"/>
    <w:rsid w:val="002B30E6"/>
    <w:rsid w:val="002B36AD"/>
    <w:rsid w:val="002B3A00"/>
    <w:rsid w:val="002B7A36"/>
    <w:rsid w:val="002C052A"/>
    <w:rsid w:val="002C2143"/>
    <w:rsid w:val="002C7431"/>
    <w:rsid w:val="002D00C4"/>
    <w:rsid w:val="002D10F4"/>
    <w:rsid w:val="002D18C5"/>
    <w:rsid w:val="002D605D"/>
    <w:rsid w:val="002E17B5"/>
    <w:rsid w:val="002E358E"/>
    <w:rsid w:val="002E45F3"/>
    <w:rsid w:val="002E5237"/>
    <w:rsid w:val="002E5342"/>
    <w:rsid w:val="002E53DB"/>
    <w:rsid w:val="002E5A6A"/>
    <w:rsid w:val="002E7A6F"/>
    <w:rsid w:val="002F02F4"/>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627EE"/>
    <w:rsid w:val="00365CD6"/>
    <w:rsid w:val="00371E4D"/>
    <w:rsid w:val="00374314"/>
    <w:rsid w:val="003827C0"/>
    <w:rsid w:val="00382839"/>
    <w:rsid w:val="00386093"/>
    <w:rsid w:val="0038616C"/>
    <w:rsid w:val="00386C34"/>
    <w:rsid w:val="00392E35"/>
    <w:rsid w:val="00392EE6"/>
    <w:rsid w:val="00393592"/>
    <w:rsid w:val="00393B07"/>
    <w:rsid w:val="003953A1"/>
    <w:rsid w:val="00395E94"/>
    <w:rsid w:val="00396600"/>
    <w:rsid w:val="00397E43"/>
    <w:rsid w:val="003A1275"/>
    <w:rsid w:val="003A6553"/>
    <w:rsid w:val="003B481F"/>
    <w:rsid w:val="003B4B18"/>
    <w:rsid w:val="003B7634"/>
    <w:rsid w:val="003C5111"/>
    <w:rsid w:val="003D185A"/>
    <w:rsid w:val="003D4646"/>
    <w:rsid w:val="003E2CDE"/>
    <w:rsid w:val="003E3F05"/>
    <w:rsid w:val="003E4202"/>
    <w:rsid w:val="003E46BC"/>
    <w:rsid w:val="003E5548"/>
    <w:rsid w:val="003E6AAF"/>
    <w:rsid w:val="003E733B"/>
    <w:rsid w:val="003F0C87"/>
    <w:rsid w:val="003F3D5D"/>
    <w:rsid w:val="003F49D0"/>
    <w:rsid w:val="003F5A8D"/>
    <w:rsid w:val="003F5F02"/>
    <w:rsid w:val="003F6511"/>
    <w:rsid w:val="00403386"/>
    <w:rsid w:val="0040536D"/>
    <w:rsid w:val="00407AA9"/>
    <w:rsid w:val="004101D2"/>
    <w:rsid w:val="004121A8"/>
    <w:rsid w:val="00412581"/>
    <w:rsid w:val="00415F81"/>
    <w:rsid w:val="004179DF"/>
    <w:rsid w:val="00424773"/>
    <w:rsid w:val="00424E81"/>
    <w:rsid w:val="00425842"/>
    <w:rsid w:val="00431C3C"/>
    <w:rsid w:val="004341D0"/>
    <w:rsid w:val="004407DE"/>
    <w:rsid w:val="00440AFD"/>
    <w:rsid w:val="00443B7B"/>
    <w:rsid w:val="00445B83"/>
    <w:rsid w:val="00445B84"/>
    <w:rsid w:val="004468E3"/>
    <w:rsid w:val="00447395"/>
    <w:rsid w:val="0045127A"/>
    <w:rsid w:val="00451285"/>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72DE"/>
    <w:rsid w:val="004B21F5"/>
    <w:rsid w:val="004C03BA"/>
    <w:rsid w:val="004C2CF9"/>
    <w:rsid w:val="004C68F2"/>
    <w:rsid w:val="004C7EBB"/>
    <w:rsid w:val="004D4261"/>
    <w:rsid w:val="004E0DD1"/>
    <w:rsid w:val="004E24A9"/>
    <w:rsid w:val="004E58BC"/>
    <w:rsid w:val="004E5A95"/>
    <w:rsid w:val="004F7644"/>
    <w:rsid w:val="0050048E"/>
    <w:rsid w:val="0050067B"/>
    <w:rsid w:val="00500C1D"/>
    <w:rsid w:val="005012DD"/>
    <w:rsid w:val="005029C4"/>
    <w:rsid w:val="00504273"/>
    <w:rsid w:val="0051066D"/>
    <w:rsid w:val="00514EC0"/>
    <w:rsid w:val="005169AE"/>
    <w:rsid w:val="00521B3D"/>
    <w:rsid w:val="00522173"/>
    <w:rsid w:val="00522AAA"/>
    <w:rsid w:val="00525F82"/>
    <w:rsid w:val="00530622"/>
    <w:rsid w:val="00531033"/>
    <w:rsid w:val="005328A0"/>
    <w:rsid w:val="0054064E"/>
    <w:rsid w:val="005435FA"/>
    <w:rsid w:val="005445D1"/>
    <w:rsid w:val="00554417"/>
    <w:rsid w:val="00556127"/>
    <w:rsid w:val="0055693D"/>
    <w:rsid w:val="005603BC"/>
    <w:rsid w:val="00561035"/>
    <w:rsid w:val="00565A05"/>
    <w:rsid w:val="00566653"/>
    <w:rsid w:val="00566679"/>
    <w:rsid w:val="00567526"/>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A6016"/>
    <w:rsid w:val="005A7FCE"/>
    <w:rsid w:val="005B043F"/>
    <w:rsid w:val="005B0B4E"/>
    <w:rsid w:val="005B11C8"/>
    <w:rsid w:val="005B1C85"/>
    <w:rsid w:val="005B4F47"/>
    <w:rsid w:val="005B5A7B"/>
    <w:rsid w:val="005B7A15"/>
    <w:rsid w:val="005B7A62"/>
    <w:rsid w:val="005C25C2"/>
    <w:rsid w:val="005C5240"/>
    <w:rsid w:val="005C6CD9"/>
    <w:rsid w:val="005C7F9E"/>
    <w:rsid w:val="005D734C"/>
    <w:rsid w:val="005E614C"/>
    <w:rsid w:val="005E6A8D"/>
    <w:rsid w:val="005E7185"/>
    <w:rsid w:val="005F05C1"/>
    <w:rsid w:val="005F12B1"/>
    <w:rsid w:val="005F17C6"/>
    <w:rsid w:val="005F1E13"/>
    <w:rsid w:val="005F6024"/>
    <w:rsid w:val="005F7D61"/>
    <w:rsid w:val="006024DD"/>
    <w:rsid w:val="006047B4"/>
    <w:rsid w:val="00605B77"/>
    <w:rsid w:val="00606DFF"/>
    <w:rsid w:val="006109B8"/>
    <w:rsid w:val="006146E0"/>
    <w:rsid w:val="00620A5C"/>
    <w:rsid w:val="00622D67"/>
    <w:rsid w:val="00622F6B"/>
    <w:rsid w:val="00625A9C"/>
    <w:rsid w:val="00625FEE"/>
    <w:rsid w:val="00626128"/>
    <w:rsid w:val="00632237"/>
    <w:rsid w:val="00633CF7"/>
    <w:rsid w:val="00642DD0"/>
    <w:rsid w:val="006438E9"/>
    <w:rsid w:val="00646530"/>
    <w:rsid w:val="006477D0"/>
    <w:rsid w:val="00650D0E"/>
    <w:rsid w:val="00652A8C"/>
    <w:rsid w:val="00652A8F"/>
    <w:rsid w:val="0065662A"/>
    <w:rsid w:val="006579D6"/>
    <w:rsid w:val="00657C1F"/>
    <w:rsid w:val="006616C7"/>
    <w:rsid w:val="00661BC0"/>
    <w:rsid w:val="00661D47"/>
    <w:rsid w:val="0066264D"/>
    <w:rsid w:val="00664EE0"/>
    <w:rsid w:val="00665C2C"/>
    <w:rsid w:val="00667649"/>
    <w:rsid w:val="00674F38"/>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A050B"/>
    <w:rsid w:val="006A29EF"/>
    <w:rsid w:val="006A3945"/>
    <w:rsid w:val="006A41D1"/>
    <w:rsid w:val="006A5ACA"/>
    <w:rsid w:val="006A6F47"/>
    <w:rsid w:val="006B0323"/>
    <w:rsid w:val="006B1CCF"/>
    <w:rsid w:val="006B5124"/>
    <w:rsid w:val="006B6EED"/>
    <w:rsid w:val="006C1D01"/>
    <w:rsid w:val="006C2049"/>
    <w:rsid w:val="006C2596"/>
    <w:rsid w:val="006C5539"/>
    <w:rsid w:val="006C64E0"/>
    <w:rsid w:val="006C777D"/>
    <w:rsid w:val="006D5CFE"/>
    <w:rsid w:val="006E0D5C"/>
    <w:rsid w:val="006E0FC0"/>
    <w:rsid w:val="006E2C8A"/>
    <w:rsid w:val="006E4701"/>
    <w:rsid w:val="006E47D1"/>
    <w:rsid w:val="006E5DA0"/>
    <w:rsid w:val="006F00B7"/>
    <w:rsid w:val="006F334D"/>
    <w:rsid w:val="006F4793"/>
    <w:rsid w:val="006F5A1A"/>
    <w:rsid w:val="006F5BBD"/>
    <w:rsid w:val="006F6B87"/>
    <w:rsid w:val="007004C2"/>
    <w:rsid w:val="00703780"/>
    <w:rsid w:val="00705727"/>
    <w:rsid w:val="00711BA3"/>
    <w:rsid w:val="0071299C"/>
    <w:rsid w:val="0071328F"/>
    <w:rsid w:val="00713E64"/>
    <w:rsid w:val="007161AA"/>
    <w:rsid w:val="00716673"/>
    <w:rsid w:val="00723851"/>
    <w:rsid w:val="00723990"/>
    <w:rsid w:val="0073069B"/>
    <w:rsid w:val="00730A1E"/>
    <w:rsid w:val="0073209A"/>
    <w:rsid w:val="00732FD5"/>
    <w:rsid w:val="007365E9"/>
    <w:rsid w:val="007369F0"/>
    <w:rsid w:val="00736A88"/>
    <w:rsid w:val="00743AAB"/>
    <w:rsid w:val="007448C7"/>
    <w:rsid w:val="00745CE1"/>
    <w:rsid w:val="00747423"/>
    <w:rsid w:val="00747818"/>
    <w:rsid w:val="007547C6"/>
    <w:rsid w:val="00756AB2"/>
    <w:rsid w:val="00757B7C"/>
    <w:rsid w:val="007632FB"/>
    <w:rsid w:val="00766158"/>
    <w:rsid w:val="00767053"/>
    <w:rsid w:val="007707B7"/>
    <w:rsid w:val="00772BDF"/>
    <w:rsid w:val="00772C3E"/>
    <w:rsid w:val="00775323"/>
    <w:rsid w:val="007768BB"/>
    <w:rsid w:val="00777A0F"/>
    <w:rsid w:val="00780956"/>
    <w:rsid w:val="00780A42"/>
    <w:rsid w:val="00781F70"/>
    <w:rsid w:val="00782107"/>
    <w:rsid w:val="00784520"/>
    <w:rsid w:val="00790721"/>
    <w:rsid w:val="007960AD"/>
    <w:rsid w:val="0079610C"/>
    <w:rsid w:val="00797D76"/>
    <w:rsid w:val="007A43F7"/>
    <w:rsid w:val="007B5804"/>
    <w:rsid w:val="007B5962"/>
    <w:rsid w:val="007B645B"/>
    <w:rsid w:val="007B7784"/>
    <w:rsid w:val="007B7A5E"/>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9B7"/>
    <w:rsid w:val="007F7B6E"/>
    <w:rsid w:val="00803436"/>
    <w:rsid w:val="00803FB2"/>
    <w:rsid w:val="00805A3A"/>
    <w:rsid w:val="00814D27"/>
    <w:rsid w:val="00816E62"/>
    <w:rsid w:val="008173B6"/>
    <w:rsid w:val="00820B14"/>
    <w:rsid w:val="00821183"/>
    <w:rsid w:val="00823612"/>
    <w:rsid w:val="00823F31"/>
    <w:rsid w:val="00824E2E"/>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6D7F"/>
    <w:rsid w:val="008674D5"/>
    <w:rsid w:val="00867523"/>
    <w:rsid w:val="008810BA"/>
    <w:rsid w:val="00883B6D"/>
    <w:rsid w:val="00884A13"/>
    <w:rsid w:val="00884F77"/>
    <w:rsid w:val="00885A42"/>
    <w:rsid w:val="0088751A"/>
    <w:rsid w:val="00890EF1"/>
    <w:rsid w:val="00893BA7"/>
    <w:rsid w:val="008A0397"/>
    <w:rsid w:val="008A1239"/>
    <w:rsid w:val="008A4D0F"/>
    <w:rsid w:val="008A56B0"/>
    <w:rsid w:val="008A704F"/>
    <w:rsid w:val="008B02DC"/>
    <w:rsid w:val="008B088E"/>
    <w:rsid w:val="008B339B"/>
    <w:rsid w:val="008B5851"/>
    <w:rsid w:val="008B785D"/>
    <w:rsid w:val="008B78B8"/>
    <w:rsid w:val="008C04A4"/>
    <w:rsid w:val="008C1622"/>
    <w:rsid w:val="008C5C04"/>
    <w:rsid w:val="008D07A3"/>
    <w:rsid w:val="008D38EF"/>
    <w:rsid w:val="008D5932"/>
    <w:rsid w:val="008D5BB6"/>
    <w:rsid w:val="008D72D2"/>
    <w:rsid w:val="008D7547"/>
    <w:rsid w:val="008F26DB"/>
    <w:rsid w:val="008F30AF"/>
    <w:rsid w:val="008F362E"/>
    <w:rsid w:val="008F7E2B"/>
    <w:rsid w:val="00902E42"/>
    <w:rsid w:val="00905820"/>
    <w:rsid w:val="00905A60"/>
    <w:rsid w:val="00906865"/>
    <w:rsid w:val="00906CC3"/>
    <w:rsid w:val="009073AF"/>
    <w:rsid w:val="0091177F"/>
    <w:rsid w:val="00911D1D"/>
    <w:rsid w:val="00913459"/>
    <w:rsid w:val="0091425D"/>
    <w:rsid w:val="0091468C"/>
    <w:rsid w:val="009159DE"/>
    <w:rsid w:val="00915DAC"/>
    <w:rsid w:val="00916E29"/>
    <w:rsid w:val="0092543B"/>
    <w:rsid w:val="00935DDB"/>
    <w:rsid w:val="00936A56"/>
    <w:rsid w:val="00953747"/>
    <w:rsid w:val="009558FB"/>
    <w:rsid w:val="009606AC"/>
    <w:rsid w:val="00962C14"/>
    <w:rsid w:val="00971E7E"/>
    <w:rsid w:val="0098049C"/>
    <w:rsid w:val="00980BF1"/>
    <w:rsid w:val="00981C08"/>
    <w:rsid w:val="009822D3"/>
    <w:rsid w:val="00982485"/>
    <w:rsid w:val="00982AD0"/>
    <w:rsid w:val="009834C4"/>
    <w:rsid w:val="00987F87"/>
    <w:rsid w:val="00990EAF"/>
    <w:rsid w:val="00992AB7"/>
    <w:rsid w:val="009934A2"/>
    <w:rsid w:val="00994637"/>
    <w:rsid w:val="00994B77"/>
    <w:rsid w:val="0099501B"/>
    <w:rsid w:val="00995256"/>
    <w:rsid w:val="009961DA"/>
    <w:rsid w:val="009A3187"/>
    <w:rsid w:val="009A3548"/>
    <w:rsid w:val="009A5F34"/>
    <w:rsid w:val="009A61F5"/>
    <w:rsid w:val="009B1CF6"/>
    <w:rsid w:val="009B3063"/>
    <w:rsid w:val="009B4569"/>
    <w:rsid w:val="009B6928"/>
    <w:rsid w:val="009B7A6B"/>
    <w:rsid w:val="009C13A8"/>
    <w:rsid w:val="009C154A"/>
    <w:rsid w:val="009C4972"/>
    <w:rsid w:val="009C5E3A"/>
    <w:rsid w:val="009D237E"/>
    <w:rsid w:val="009D3703"/>
    <w:rsid w:val="009D5A98"/>
    <w:rsid w:val="009E159B"/>
    <w:rsid w:val="009E2C9B"/>
    <w:rsid w:val="009E4425"/>
    <w:rsid w:val="009F3446"/>
    <w:rsid w:val="009F400E"/>
    <w:rsid w:val="00A045C4"/>
    <w:rsid w:val="00A048CA"/>
    <w:rsid w:val="00A04CB6"/>
    <w:rsid w:val="00A04F3F"/>
    <w:rsid w:val="00A05A46"/>
    <w:rsid w:val="00A061F1"/>
    <w:rsid w:val="00A06A6C"/>
    <w:rsid w:val="00A0778B"/>
    <w:rsid w:val="00A100FE"/>
    <w:rsid w:val="00A108D2"/>
    <w:rsid w:val="00A12FCA"/>
    <w:rsid w:val="00A177F7"/>
    <w:rsid w:val="00A22326"/>
    <w:rsid w:val="00A22480"/>
    <w:rsid w:val="00A241AD"/>
    <w:rsid w:val="00A30619"/>
    <w:rsid w:val="00A30EEE"/>
    <w:rsid w:val="00A3216A"/>
    <w:rsid w:val="00A369EF"/>
    <w:rsid w:val="00A36D6A"/>
    <w:rsid w:val="00A403E7"/>
    <w:rsid w:val="00A43D26"/>
    <w:rsid w:val="00A47062"/>
    <w:rsid w:val="00A524FA"/>
    <w:rsid w:val="00A53F52"/>
    <w:rsid w:val="00A5709F"/>
    <w:rsid w:val="00A573DC"/>
    <w:rsid w:val="00A612A2"/>
    <w:rsid w:val="00A61354"/>
    <w:rsid w:val="00A66704"/>
    <w:rsid w:val="00A67323"/>
    <w:rsid w:val="00A67AF8"/>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7982"/>
    <w:rsid w:val="00A95075"/>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73B8"/>
    <w:rsid w:val="00AE3E94"/>
    <w:rsid w:val="00AE5979"/>
    <w:rsid w:val="00AE5F77"/>
    <w:rsid w:val="00AF03F9"/>
    <w:rsid w:val="00AF1CD4"/>
    <w:rsid w:val="00AF48AA"/>
    <w:rsid w:val="00AF5FB9"/>
    <w:rsid w:val="00B01670"/>
    <w:rsid w:val="00B01FA1"/>
    <w:rsid w:val="00B03399"/>
    <w:rsid w:val="00B053B1"/>
    <w:rsid w:val="00B103EE"/>
    <w:rsid w:val="00B10620"/>
    <w:rsid w:val="00B119C6"/>
    <w:rsid w:val="00B12E48"/>
    <w:rsid w:val="00B13656"/>
    <w:rsid w:val="00B17A84"/>
    <w:rsid w:val="00B24F44"/>
    <w:rsid w:val="00B25EBC"/>
    <w:rsid w:val="00B27BF5"/>
    <w:rsid w:val="00B31207"/>
    <w:rsid w:val="00B31240"/>
    <w:rsid w:val="00B3176A"/>
    <w:rsid w:val="00B335B7"/>
    <w:rsid w:val="00B35DF8"/>
    <w:rsid w:val="00B379DC"/>
    <w:rsid w:val="00B379ED"/>
    <w:rsid w:val="00B4354D"/>
    <w:rsid w:val="00B4748D"/>
    <w:rsid w:val="00B47E4E"/>
    <w:rsid w:val="00B503EB"/>
    <w:rsid w:val="00B50B05"/>
    <w:rsid w:val="00B51863"/>
    <w:rsid w:val="00B51E7D"/>
    <w:rsid w:val="00B5392B"/>
    <w:rsid w:val="00B60B5B"/>
    <w:rsid w:val="00B612CF"/>
    <w:rsid w:val="00B64B8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A092E"/>
    <w:rsid w:val="00BA3283"/>
    <w:rsid w:val="00BA33E0"/>
    <w:rsid w:val="00BA7882"/>
    <w:rsid w:val="00BA7A71"/>
    <w:rsid w:val="00BB031E"/>
    <w:rsid w:val="00BB097C"/>
    <w:rsid w:val="00BB0D9F"/>
    <w:rsid w:val="00BB4003"/>
    <w:rsid w:val="00BB541F"/>
    <w:rsid w:val="00BC05C7"/>
    <w:rsid w:val="00BC13A3"/>
    <w:rsid w:val="00BC5A50"/>
    <w:rsid w:val="00BC5A8A"/>
    <w:rsid w:val="00BD13CA"/>
    <w:rsid w:val="00BD17FC"/>
    <w:rsid w:val="00BD2042"/>
    <w:rsid w:val="00BD35CD"/>
    <w:rsid w:val="00BD57FE"/>
    <w:rsid w:val="00BD7A53"/>
    <w:rsid w:val="00BD7DDF"/>
    <w:rsid w:val="00BE06D2"/>
    <w:rsid w:val="00BE4A42"/>
    <w:rsid w:val="00BE4C7B"/>
    <w:rsid w:val="00BE56E4"/>
    <w:rsid w:val="00BE5766"/>
    <w:rsid w:val="00BE6B0F"/>
    <w:rsid w:val="00BF001E"/>
    <w:rsid w:val="00BF14DA"/>
    <w:rsid w:val="00C00ECB"/>
    <w:rsid w:val="00C04849"/>
    <w:rsid w:val="00C125B2"/>
    <w:rsid w:val="00C12F4F"/>
    <w:rsid w:val="00C1395A"/>
    <w:rsid w:val="00C1515A"/>
    <w:rsid w:val="00C154F3"/>
    <w:rsid w:val="00C16523"/>
    <w:rsid w:val="00C2419C"/>
    <w:rsid w:val="00C272AA"/>
    <w:rsid w:val="00C30DEA"/>
    <w:rsid w:val="00C332BE"/>
    <w:rsid w:val="00C337B1"/>
    <w:rsid w:val="00C3550C"/>
    <w:rsid w:val="00C40638"/>
    <w:rsid w:val="00C41B02"/>
    <w:rsid w:val="00C45F5F"/>
    <w:rsid w:val="00C5321A"/>
    <w:rsid w:val="00C539E6"/>
    <w:rsid w:val="00C53C06"/>
    <w:rsid w:val="00C54BBC"/>
    <w:rsid w:val="00C56D0B"/>
    <w:rsid w:val="00C6061F"/>
    <w:rsid w:val="00C61489"/>
    <w:rsid w:val="00C63996"/>
    <w:rsid w:val="00C64EAC"/>
    <w:rsid w:val="00C6684B"/>
    <w:rsid w:val="00C74776"/>
    <w:rsid w:val="00C758E6"/>
    <w:rsid w:val="00C8240E"/>
    <w:rsid w:val="00C83B34"/>
    <w:rsid w:val="00C84339"/>
    <w:rsid w:val="00C86678"/>
    <w:rsid w:val="00C8726C"/>
    <w:rsid w:val="00C91B0D"/>
    <w:rsid w:val="00C94F61"/>
    <w:rsid w:val="00C95E6A"/>
    <w:rsid w:val="00C95FE0"/>
    <w:rsid w:val="00CA4465"/>
    <w:rsid w:val="00CA54E8"/>
    <w:rsid w:val="00CA70EC"/>
    <w:rsid w:val="00CB58B8"/>
    <w:rsid w:val="00CB657E"/>
    <w:rsid w:val="00CC08B9"/>
    <w:rsid w:val="00CC309E"/>
    <w:rsid w:val="00CD2840"/>
    <w:rsid w:val="00CD318E"/>
    <w:rsid w:val="00CE448E"/>
    <w:rsid w:val="00CE6D3E"/>
    <w:rsid w:val="00CF2877"/>
    <w:rsid w:val="00CF5124"/>
    <w:rsid w:val="00D012A8"/>
    <w:rsid w:val="00D04D5E"/>
    <w:rsid w:val="00D1056B"/>
    <w:rsid w:val="00D146F1"/>
    <w:rsid w:val="00D17E24"/>
    <w:rsid w:val="00D21B87"/>
    <w:rsid w:val="00D237F3"/>
    <w:rsid w:val="00D23F7E"/>
    <w:rsid w:val="00D24D1B"/>
    <w:rsid w:val="00D2592C"/>
    <w:rsid w:val="00D26705"/>
    <w:rsid w:val="00D26F02"/>
    <w:rsid w:val="00D301F7"/>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90871"/>
    <w:rsid w:val="00D92969"/>
    <w:rsid w:val="00D9432C"/>
    <w:rsid w:val="00D96C7E"/>
    <w:rsid w:val="00D9734C"/>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22A5"/>
    <w:rsid w:val="00DD29C6"/>
    <w:rsid w:val="00DD2F66"/>
    <w:rsid w:val="00DD47E8"/>
    <w:rsid w:val="00DD52F9"/>
    <w:rsid w:val="00DD7F5D"/>
    <w:rsid w:val="00DE0712"/>
    <w:rsid w:val="00DE1327"/>
    <w:rsid w:val="00DE2AC1"/>
    <w:rsid w:val="00DE48FF"/>
    <w:rsid w:val="00DE6362"/>
    <w:rsid w:val="00DE6EAE"/>
    <w:rsid w:val="00DE733D"/>
    <w:rsid w:val="00DF0A8E"/>
    <w:rsid w:val="00DF2B92"/>
    <w:rsid w:val="00E0465A"/>
    <w:rsid w:val="00E04BC9"/>
    <w:rsid w:val="00E04D87"/>
    <w:rsid w:val="00E058AB"/>
    <w:rsid w:val="00E06DB3"/>
    <w:rsid w:val="00E0728B"/>
    <w:rsid w:val="00E07801"/>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7CC6"/>
    <w:rsid w:val="00E4015A"/>
    <w:rsid w:val="00E41335"/>
    <w:rsid w:val="00E44519"/>
    <w:rsid w:val="00E469EE"/>
    <w:rsid w:val="00E46F63"/>
    <w:rsid w:val="00E4783A"/>
    <w:rsid w:val="00E47EBE"/>
    <w:rsid w:val="00E51639"/>
    <w:rsid w:val="00E51717"/>
    <w:rsid w:val="00E51E2B"/>
    <w:rsid w:val="00E547D3"/>
    <w:rsid w:val="00E5591E"/>
    <w:rsid w:val="00E56489"/>
    <w:rsid w:val="00E571FF"/>
    <w:rsid w:val="00E6232F"/>
    <w:rsid w:val="00E678AD"/>
    <w:rsid w:val="00E7098C"/>
    <w:rsid w:val="00E717E6"/>
    <w:rsid w:val="00E740F1"/>
    <w:rsid w:val="00E76B30"/>
    <w:rsid w:val="00E77E03"/>
    <w:rsid w:val="00E811E0"/>
    <w:rsid w:val="00E82113"/>
    <w:rsid w:val="00E82BA5"/>
    <w:rsid w:val="00E8314D"/>
    <w:rsid w:val="00E86019"/>
    <w:rsid w:val="00E90A83"/>
    <w:rsid w:val="00E9177F"/>
    <w:rsid w:val="00E91FE9"/>
    <w:rsid w:val="00E92A6E"/>
    <w:rsid w:val="00EA01DF"/>
    <w:rsid w:val="00EA0EFA"/>
    <w:rsid w:val="00EA1D5F"/>
    <w:rsid w:val="00EA2C54"/>
    <w:rsid w:val="00EB027D"/>
    <w:rsid w:val="00EB0FB1"/>
    <w:rsid w:val="00EB2514"/>
    <w:rsid w:val="00EB3DE8"/>
    <w:rsid w:val="00EC5734"/>
    <w:rsid w:val="00EC7367"/>
    <w:rsid w:val="00ED0B0F"/>
    <w:rsid w:val="00ED4B2A"/>
    <w:rsid w:val="00EE076E"/>
    <w:rsid w:val="00EE0BD4"/>
    <w:rsid w:val="00EE1BDA"/>
    <w:rsid w:val="00EE3802"/>
    <w:rsid w:val="00EE55AA"/>
    <w:rsid w:val="00EE6B7E"/>
    <w:rsid w:val="00EF1E8A"/>
    <w:rsid w:val="00EF2C45"/>
    <w:rsid w:val="00F029E8"/>
    <w:rsid w:val="00F038CA"/>
    <w:rsid w:val="00F1056E"/>
    <w:rsid w:val="00F17AB7"/>
    <w:rsid w:val="00F238C5"/>
    <w:rsid w:val="00F24A52"/>
    <w:rsid w:val="00F24F55"/>
    <w:rsid w:val="00F25381"/>
    <w:rsid w:val="00F25BEA"/>
    <w:rsid w:val="00F27047"/>
    <w:rsid w:val="00F27E2A"/>
    <w:rsid w:val="00F3186B"/>
    <w:rsid w:val="00F33867"/>
    <w:rsid w:val="00F33CE4"/>
    <w:rsid w:val="00F35CA3"/>
    <w:rsid w:val="00F35F36"/>
    <w:rsid w:val="00F37215"/>
    <w:rsid w:val="00F37EC4"/>
    <w:rsid w:val="00F425D4"/>
    <w:rsid w:val="00F44EBF"/>
    <w:rsid w:val="00F45DE2"/>
    <w:rsid w:val="00F5768E"/>
    <w:rsid w:val="00F6029F"/>
    <w:rsid w:val="00F62F4F"/>
    <w:rsid w:val="00F656FE"/>
    <w:rsid w:val="00F710C0"/>
    <w:rsid w:val="00F71D54"/>
    <w:rsid w:val="00F72256"/>
    <w:rsid w:val="00F72741"/>
    <w:rsid w:val="00F84634"/>
    <w:rsid w:val="00F84AED"/>
    <w:rsid w:val="00F87DAE"/>
    <w:rsid w:val="00F92B64"/>
    <w:rsid w:val="00F93AA0"/>
    <w:rsid w:val="00F945B4"/>
    <w:rsid w:val="00F96A2F"/>
    <w:rsid w:val="00FA1886"/>
    <w:rsid w:val="00FA31DD"/>
    <w:rsid w:val="00FA5392"/>
    <w:rsid w:val="00FA726D"/>
    <w:rsid w:val="00FB25E0"/>
    <w:rsid w:val="00FB2BAF"/>
    <w:rsid w:val="00FB4CC6"/>
    <w:rsid w:val="00FC6B42"/>
    <w:rsid w:val="00FD0B76"/>
    <w:rsid w:val="00FD2284"/>
    <w:rsid w:val="00FD2A46"/>
    <w:rsid w:val="00FD4C51"/>
    <w:rsid w:val="00FD550E"/>
    <w:rsid w:val="00FD5DF6"/>
    <w:rsid w:val="00FD6F02"/>
    <w:rsid w:val="00FD6F5E"/>
    <w:rsid w:val="00FD7871"/>
    <w:rsid w:val="00FD7AA6"/>
    <w:rsid w:val="00FE4296"/>
    <w:rsid w:val="00FE4769"/>
    <w:rsid w:val="00FE59F8"/>
    <w:rsid w:val="00FF0051"/>
    <w:rsid w:val="00FF0E0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B57CEA09-FD08-4729-A71E-A33A9AB8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0778B"/>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1028406874">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 w:id="27877450">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machinelearningcoban.com/2017/07/09/prob/"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7D"/>
    <w:rsid w:val="003761A6"/>
    <w:rsid w:val="0038187D"/>
    <w:rsid w:val="00A4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8A"/>
    <w:rPr>
      <w:color w:val="808080"/>
    </w:rPr>
  </w:style>
  <w:style w:type="paragraph" w:customStyle="1" w:styleId="D593F82D477B48C2BBFA7B8292E1E0E9">
    <w:name w:val="D593F82D477B48C2BBFA7B8292E1E0E9"/>
    <w:rsid w:val="0038187D"/>
  </w:style>
  <w:style w:type="paragraph" w:customStyle="1" w:styleId="7E4CF22759B248D6936304570C6EEBCA">
    <w:name w:val="7E4CF22759B248D6936304570C6EEBCA"/>
    <w:rsid w:val="0038187D"/>
  </w:style>
  <w:style w:type="paragraph" w:customStyle="1" w:styleId="2C8C8B2EC7E44775824DAEA3D7CC432C">
    <w:name w:val="2C8C8B2EC7E44775824DAEA3D7CC432C"/>
    <w:rsid w:val="003761A6"/>
  </w:style>
  <w:style w:type="paragraph" w:customStyle="1" w:styleId="63363F4886E8485988FD35C2BBCB6DE2">
    <w:name w:val="63363F4886E8485988FD35C2BBCB6DE2"/>
    <w:rsid w:val="003761A6"/>
  </w:style>
  <w:style w:type="paragraph" w:customStyle="1" w:styleId="09A40A27F294482D821E3C455C88E9FD">
    <w:name w:val="09A40A27F294482D821E3C455C88E9FD"/>
    <w:rsid w:val="003761A6"/>
  </w:style>
  <w:style w:type="paragraph" w:customStyle="1" w:styleId="BE26B72D042D4ABE9A81E3E3E3268699">
    <w:name w:val="BE26B72D042D4ABE9A81E3E3E3268699"/>
    <w:rsid w:val="003761A6"/>
  </w:style>
  <w:style w:type="paragraph" w:customStyle="1" w:styleId="00CFAA1F685841BBB64DA03505CAFE97">
    <w:name w:val="00CFAA1F685841BBB64DA03505CAFE97"/>
    <w:rsid w:val="003761A6"/>
  </w:style>
  <w:style w:type="paragraph" w:customStyle="1" w:styleId="AC578226952640D9B01977DA01CD2B14">
    <w:name w:val="AC578226952640D9B01977DA01CD2B14"/>
    <w:rsid w:val="003761A6"/>
  </w:style>
  <w:style w:type="paragraph" w:customStyle="1" w:styleId="20E7704C4EFC416194D9E5F0586652D8">
    <w:name w:val="20E7704C4EFC416194D9E5F0586652D8"/>
    <w:rsid w:val="003761A6"/>
  </w:style>
  <w:style w:type="paragraph" w:customStyle="1" w:styleId="99FC29A3B1574A53BCBBD0CBA9C6777F">
    <w:name w:val="99FC29A3B1574A53BCBBD0CBA9C6777F"/>
    <w:rsid w:val="003761A6"/>
  </w:style>
  <w:style w:type="paragraph" w:customStyle="1" w:styleId="C9AD2AA8C72C44FC9F6D0CB5DDBE8023">
    <w:name w:val="C9AD2AA8C72C44FC9F6D0CB5DDBE8023"/>
    <w:rsid w:val="003761A6"/>
  </w:style>
  <w:style w:type="paragraph" w:customStyle="1" w:styleId="3139D10B16894B579981729C26A43398">
    <w:name w:val="3139D10B16894B579981729C26A43398"/>
    <w:rsid w:val="003761A6"/>
  </w:style>
  <w:style w:type="paragraph" w:customStyle="1" w:styleId="525DA3C21CC74FEF98C496DA745A0FAF">
    <w:name w:val="525DA3C21CC74FEF98C496DA745A0FAF"/>
    <w:rsid w:val="00A4778A"/>
  </w:style>
  <w:style w:type="paragraph" w:customStyle="1" w:styleId="832F54AD784D422EB581843B1B50FDC5">
    <w:name w:val="832F54AD784D422EB581843B1B50FDC5"/>
    <w:rsid w:val="00A4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7</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8</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9</b:RefOrder>
  </b:Source>
</b:Sources>
</file>

<file path=customXml/itemProps1.xml><?xml version="1.0" encoding="utf-8"?>
<ds:datastoreItem xmlns:ds="http://schemas.openxmlformats.org/officeDocument/2006/customXml" ds:itemID="{349F1364-D876-4F40-8FD6-2DFA4A8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55</Pages>
  <Words>9306</Words>
  <Characters>53047</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197</cp:revision>
  <cp:lastPrinted>2022-12-31T12:38:00Z</cp:lastPrinted>
  <dcterms:created xsi:type="dcterms:W3CDTF">2023-07-12T10:15:00Z</dcterms:created>
  <dcterms:modified xsi:type="dcterms:W3CDTF">2023-12-15T09:17:00Z</dcterms:modified>
</cp:coreProperties>
</file>